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EC" w:rsidRDefault="00353DEC" w:rsidP="00353DEC">
      <w:pPr>
        <w:spacing w:line="2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дошкольное образовательное учреждение</w:t>
      </w:r>
    </w:p>
    <w:p w:rsidR="00353DEC" w:rsidRDefault="00353DEC" w:rsidP="00353DEC">
      <w:pPr>
        <w:spacing w:line="200" w:lineRule="atLeast"/>
        <w:jc w:val="center"/>
        <w:rPr>
          <w:b/>
        </w:rPr>
      </w:pPr>
      <w:r>
        <w:rPr>
          <w:b/>
          <w:sz w:val="26"/>
          <w:szCs w:val="26"/>
        </w:rPr>
        <w:t>«Детский сад № 18 общеразвивающего вида»</w:t>
      </w:r>
    </w:p>
    <w:p w:rsidR="00353DEC" w:rsidRDefault="00353DEC" w:rsidP="00353DEC">
      <w:pPr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353DEC" w:rsidRDefault="00353DEC" w:rsidP="00353DEC">
      <w:pPr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184505, Россия, Мурманская область, г.Мончегорск, Ленинградская набережная, д. 34, корпус 4,</w:t>
      </w:r>
    </w:p>
    <w:p w:rsidR="00353DEC" w:rsidRDefault="00353DEC" w:rsidP="00353DEC">
      <w:pPr>
        <w:spacing w:line="200" w:lineRule="atLeast"/>
        <w:jc w:val="center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Телефон: 8(81536) 56257, 32646;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u w:val="single"/>
          <w:lang w:val="en-US"/>
        </w:rPr>
        <w:t>dou</w:t>
      </w:r>
      <w:r>
        <w:rPr>
          <w:sz w:val="18"/>
          <w:szCs w:val="18"/>
          <w:u w:val="single"/>
        </w:rPr>
        <w:t>18@</w:t>
      </w:r>
      <w:r>
        <w:rPr>
          <w:sz w:val="18"/>
          <w:szCs w:val="18"/>
          <w:u w:val="single"/>
          <w:lang w:val="en-US"/>
        </w:rPr>
        <w:t>edumonch</w:t>
      </w:r>
      <w:r>
        <w:rPr>
          <w:sz w:val="18"/>
          <w:szCs w:val="18"/>
          <w:u w:val="single"/>
        </w:rPr>
        <w:t>.</w:t>
      </w:r>
      <w:r>
        <w:rPr>
          <w:sz w:val="18"/>
          <w:szCs w:val="18"/>
          <w:u w:val="single"/>
          <w:lang w:val="en-US"/>
        </w:rPr>
        <w:t>ru</w:t>
      </w:r>
      <w:r>
        <w:rPr>
          <w:sz w:val="18"/>
          <w:szCs w:val="18"/>
        </w:rPr>
        <w:t xml:space="preserve">; офиц.сайт: </w:t>
      </w:r>
      <w:r>
        <w:rPr>
          <w:sz w:val="18"/>
          <w:szCs w:val="18"/>
          <w:u w:val="single"/>
        </w:rPr>
        <w:t>http://dou18-monch.ucoz.ru/</w:t>
      </w:r>
    </w:p>
    <w:p w:rsidR="00353DEC" w:rsidRDefault="00353DEC" w:rsidP="00353DEC">
      <w:pPr>
        <w:spacing w:line="200" w:lineRule="atLeast"/>
        <w:ind w:right="-284"/>
        <w:jc w:val="center"/>
        <w:rPr>
          <w:color w:val="FF0000"/>
        </w:rPr>
      </w:pPr>
    </w:p>
    <w:p w:rsidR="00353DEC" w:rsidRPr="00137CF6" w:rsidRDefault="00353DEC" w:rsidP="00353DEC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53DEC" w:rsidRPr="00807992" w:rsidRDefault="00353DEC" w:rsidP="00353DEC">
      <w:pPr>
        <w:widowControl w:val="0"/>
        <w:autoSpaceDE w:val="0"/>
        <w:autoSpaceDN w:val="0"/>
        <w:adjustRightInd w:val="0"/>
        <w:jc w:val="both"/>
      </w:pPr>
      <w:r w:rsidRPr="00807992">
        <w:t xml:space="preserve">Принято </w:t>
      </w:r>
      <w:r w:rsidR="00814D9D" w:rsidRPr="00807992">
        <w:t>на заседании С</w:t>
      </w:r>
      <w:r w:rsidRPr="00807992">
        <w:t>овет</w:t>
      </w:r>
      <w:r w:rsidR="00814D9D" w:rsidRPr="00807992">
        <w:t>а МАДОУ</w:t>
      </w:r>
      <w:r w:rsidRPr="00807992">
        <w:t xml:space="preserve">                                       </w:t>
      </w:r>
      <w:r w:rsidR="003B750E" w:rsidRPr="00807992">
        <w:t xml:space="preserve">  </w:t>
      </w:r>
      <w:r w:rsidR="00F40AEB" w:rsidRPr="00807992">
        <w:t xml:space="preserve">  </w:t>
      </w:r>
      <w:r w:rsidRPr="00807992">
        <w:t>УТВЕРЖДАЮ</w:t>
      </w:r>
    </w:p>
    <w:p w:rsidR="00353DEC" w:rsidRPr="00807992" w:rsidRDefault="00353DEC" w:rsidP="00353DEC">
      <w:pPr>
        <w:widowControl w:val="0"/>
        <w:autoSpaceDE w:val="0"/>
        <w:autoSpaceDN w:val="0"/>
        <w:adjustRightInd w:val="0"/>
      </w:pPr>
      <w:r w:rsidRPr="00807992">
        <w:t xml:space="preserve">Протокол № </w:t>
      </w:r>
      <w:r w:rsidR="00807992" w:rsidRPr="00807992">
        <w:rPr>
          <w:u w:val="single"/>
        </w:rPr>
        <w:t>5</w:t>
      </w:r>
      <w:r w:rsidRPr="00807992">
        <w:t xml:space="preserve"> от «</w:t>
      </w:r>
      <w:r w:rsidR="00F40AEB" w:rsidRPr="00807992">
        <w:rPr>
          <w:u w:val="single"/>
        </w:rPr>
        <w:t>0</w:t>
      </w:r>
      <w:r w:rsidR="003B750E" w:rsidRPr="00807992">
        <w:rPr>
          <w:u w:val="single"/>
        </w:rPr>
        <w:t>9</w:t>
      </w:r>
      <w:r w:rsidRPr="00807992">
        <w:t xml:space="preserve">» </w:t>
      </w:r>
      <w:r w:rsidR="00807992" w:rsidRPr="00807992">
        <w:rPr>
          <w:u w:val="single"/>
        </w:rPr>
        <w:t>ию</w:t>
      </w:r>
      <w:r w:rsidR="00F40AEB" w:rsidRPr="00807992">
        <w:rPr>
          <w:u w:val="single"/>
        </w:rPr>
        <w:t>ля</w:t>
      </w:r>
      <w:r w:rsidRPr="00807992">
        <w:t xml:space="preserve"> 20</w:t>
      </w:r>
      <w:r w:rsidR="003B750E" w:rsidRPr="00807992">
        <w:rPr>
          <w:u w:val="single"/>
        </w:rPr>
        <w:t>2</w:t>
      </w:r>
      <w:r w:rsidR="00F40AEB" w:rsidRPr="00807992">
        <w:rPr>
          <w:u w:val="single"/>
        </w:rPr>
        <w:t>4</w:t>
      </w:r>
      <w:r w:rsidRPr="00807992">
        <w:t xml:space="preserve">г.                                         </w:t>
      </w:r>
      <w:r w:rsidR="00BC0848" w:rsidRPr="00807992">
        <w:t xml:space="preserve">       </w:t>
      </w:r>
      <w:r w:rsidR="00807992" w:rsidRPr="00807992">
        <w:t xml:space="preserve"> </w:t>
      </w:r>
      <w:r w:rsidRPr="00807992">
        <w:t>Заведующий МАДОУ № 18</w:t>
      </w:r>
    </w:p>
    <w:p w:rsidR="00353DEC" w:rsidRPr="00807992" w:rsidRDefault="00F40AEB" w:rsidP="00353DEC">
      <w:pPr>
        <w:widowControl w:val="0"/>
        <w:autoSpaceDE w:val="0"/>
        <w:autoSpaceDN w:val="0"/>
        <w:adjustRightInd w:val="0"/>
      </w:pPr>
      <w:r w:rsidRPr="00807992">
        <w:t xml:space="preserve">                                                                                                                </w:t>
      </w:r>
      <w:r w:rsidR="00353DEC" w:rsidRPr="00807992">
        <w:t xml:space="preserve">____________Е.Ю.Кузьмина                                                                                                     </w:t>
      </w:r>
    </w:p>
    <w:p w:rsidR="00353DEC" w:rsidRPr="00807992" w:rsidRDefault="00353DEC" w:rsidP="00353DEC">
      <w:pPr>
        <w:shd w:val="clear" w:color="auto" w:fill="FFFFFF"/>
      </w:pPr>
      <w:r w:rsidRPr="00807992">
        <w:t xml:space="preserve">                                                                                                                </w:t>
      </w:r>
    </w:p>
    <w:p w:rsidR="00353DEC" w:rsidRPr="00807992" w:rsidRDefault="00E0584C" w:rsidP="00353DEC">
      <w:pPr>
        <w:shd w:val="clear" w:color="auto" w:fill="FFFFFF"/>
      </w:pPr>
      <w:r w:rsidRPr="00807992">
        <w:t>У</w:t>
      </w:r>
      <w:r w:rsidR="00BC0848" w:rsidRPr="00807992">
        <w:t>чтено</w:t>
      </w:r>
      <w:r w:rsidR="00353DEC" w:rsidRPr="00807992">
        <w:t xml:space="preserve"> мнени</w:t>
      </w:r>
      <w:r w:rsidR="00BC0848" w:rsidRPr="00807992">
        <w:t>е</w:t>
      </w:r>
      <w:r w:rsidR="00353DEC" w:rsidRPr="00807992">
        <w:t xml:space="preserve"> Совета</w:t>
      </w:r>
      <w:r w:rsidR="00BC0848" w:rsidRPr="00807992">
        <w:t xml:space="preserve"> родителей</w:t>
      </w:r>
      <w:r w:rsidR="00353DEC" w:rsidRPr="00807992">
        <w:t xml:space="preserve">                                               </w:t>
      </w:r>
      <w:r w:rsidR="003B750E" w:rsidRPr="00807992">
        <w:t xml:space="preserve">   </w:t>
      </w:r>
      <w:r w:rsidR="00F40AEB" w:rsidRPr="00807992">
        <w:t xml:space="preserve"> </w:t>
      </w:r>
      <w:r w:rsidRPr="00807992">
        <w:t xml:space="preserve"> </w:t>
      </w:r>
      <w:r w:rsidR="00353DEC" w:rsidRPr="00807992">
        <w:t xml:space="preserve">Введено в действие приказом                                                                                                          </w:t>
      </w:r>
    </w:p>
    <w:p w:rsidR="00353DEC" w:rsidRPr="00807992" w:rsidRDefault="00E0584C" w:rsidP="00353DEC">
      <w:pPr>
        <w:shd w:val="clear" w:color="auto" w:fill="FFFFFF"/>
        <w:ind w:hanging="62"/>
      </w:pPr>
      <w:r w:rsidRPr="00807992">
        <w:t xml:space="preserve"> </w:t>
      </w:r>
      <w:r w:rsidR="00F40AEB" w:rsidRPr="00807992">
        <w:t xml:space="preserve">Протокол № </w:t>
      </w:r>
      <w:r w:rsidR="00807992" w:rsidRPr="00807992">
        <w:rPr>
          <w:u w:val="single"/>
        </w:rPr>
        <w:t>5</w:t>
      </w:r>
      <w:r w:rsidR="00F40AEB" w:rsidRPr="00807992">
        <w:t xml:space="preserve"> от «</w:t>
      </w:r>
      <w:r w:rsidR="004417DF" w:rsidRPr="00807992">
        <w:rPr>
          <w:u w:val="single"/>
        </w:rPr>
        <w:t>08</w:t>
      </w:r>
      <w:r w:rsidR="00F40AEB" w:rsidRPr="00807992">
        <w:t xml:space="preserve">» </w:t>
      </w:r>
      <w:r w:rsidR="00807992" w:rsidRPr="00807992">
        <w:rPr>
          <w:u w:val="single"/>
        </w:rPr>
        <w:t>июля</w:t>
      </w:r>
      <w:r w:rsidR="00F40AEB" w:rsidRPr="00807992">
        <w:t xml:space="preserve"> 20</w:t>
      </w:r>
      <w:r w:rsidR="00F40AEB" w:rsidRPr="00807992">
        <w:rPr>
          <w:u w:val="single"/>
        </w:rPr>
        <w:t>2</w:t>
      </w:r>
      <w:r w:rsidR="004417DF" w:rsidRPr="00807992">
        <w:rPr>
          <w:u w:val="single"/>
        </w:rPr>
        <w:t>4</w:t>
      </w:r>
      <w:r w:rsidR="00F40AEB" w:rsidRPr="00807992">
        <w:t xml:space="preserve">г                                                 </w:t>
      </w:r>
      <w:r w:rsidR="00807992" w:rsidRPr="00807992">
        <w:t xml:space="preserve">  </w:t>
      </w:r>
      <w:r w:rsidR="00F40AEB" w:rsidRPr="00807992">
        <w:t>от «</w:t>
      </w:r>
      <w:r w:rsidRPr="00807992">
        <w:t>09</w:t>
      </w:r>
      <w:r w:rsidR="00F40AEB" w:rsidRPr="00807992">
        <w:t xml:space="preserve">» </w:t>
      </w:r>
      <w:r w:rsidR="00807992" w:rsidRPr="00807992">
        <w:rPr>
          <w:u w:val="single"/>
        </w:rPr>
        <w:t>июл</w:t>
      </w:r>
      <w:r w:rsidRPr="00807992">
        <w:rPr>
          <w:u w:val="single"/>
        </w:rPr>
        <w:t>я</w:t>
      </w:r>
      <w:r w:rsidR="00F40AEB" w:rsidRPr="00807992">
        <w:t xml:space="preserve"> 20</w:t>
      </w:r>
      <w:r w:rsidR="00F40AEB" w:rsidRPr="00807992">
        <w:rPr>
          <w:u w:val="single"/>
        </w:rPr>
        <w:t>2</w:t>
      </w:r>
      <w:r w:rsidRPr="00807992">
        <w:rPr>
          <w:u w:val="single"/>
        </w:rPr>
        <w:t>4</w:t>
      </w:r>
      <w:r w:rsidR="00F40AEB" w:rsidRPr="00807992">
        <w:t xml:space="preserve">г. № </w:t>
      </w:r>
      <w:r w:rsidR="00807992" w:rsidRPr="00807992">
        <w:t>60</w:t>
      </w:r>
      <w:r w:rsidR="00F40AEB" w:rsidRPr="00807992">
        <w:t xml:space="preserve">                                                                                                                                                                       </w:t>
      </w:r>
      <w:r w:rsidR="00353DEC" w:rsidRPr="00807992">
        <w:t xml:space="preserve">                                        </w:t>
      </w:r>
      <w:r w:rsidR="00BC0848" w:rsidRPr="00807992">
        <w:t xml:space="preserve">       </w:t>
      </w:r>
    </w:p>
    <w:p w:rsidR="00353DEC" w:rsidRPr="00E63892" w:rsidRDefault="00353DEC" w:rsidP="00353DE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304C" w:rsidRPr="00B31990" w:rsidRDefault="00C9304C" w:rsidP="00C9304C">
      <w:pPr>
        <w:shd w:val="clear" w:color="auto" w:fill="FFFFFF"/>
        <w:ind w:hanging="62"/>
      </w:pPr>
    </w:p>
    <w:p w:rsidR="00353DEC" w:rsidRDefault="00692C13" w:rsidP="00692C13">
      <w:pPr>
        <w:pStyle w:val="a6"/>
        <w:rPr>
          <w:rStyle w:val="a4"/>
          <w:b/>
        </w:rPr>
      </w:pPr>
      <w:r w:rsidRPr="00353DEC">
        <w:rPr>
          <w:rStyle w:val="a4"/>
          <w:b/>
        </w:rPr>
        <w:t xml:space="preserve">Правила </w:t>
      </w:r>
    </w:p>
    <w:p w:rsidR="00692C13" w:rsidRPr="00353DEC" w:rsidRDefault="00692C13" w:rsidP="00692C13">
      <w:pPr>
        <w:pStyle w:val="a6"/>
        <w:rPr>
          <w:rStyle w:val="a4"/>
          <w:b/>
        </w:rPr>
      </w:pPr>
      <w:r w:rsidRPr="00353DEC">
        <w:rPr>
          <w:rStyle w:val="a4"/>
          <w:b/>
        </w:rPr>
        <w:t>внутреннего распорядка для воспитанников</w:t>
      </w:r>
    </w:p>
    <w:p w:rsidR="00353DEC" w:rsidRDefault="00692C13" w:rsidP="00825BDE">
      <w:pPr>
        <w:pStyle w:val="a6"/>
      </w:pPr>
      <w:r w:rsidRPr="00353DEC">
        <w:rPr>
          <w:rStyle w:val="a4"/>
        </w:rPr>
        <w:t xml:space="preserve"> </w:t>
      </w:r>
      <w:r w:rsidRPr="00353DEC">
        <w:t xml:space="preserve">муниципального </w:t>
      </w:r>
      <w:r w:rsidR="00825BDE" w:rsidRPr="00353DEC">
        <w:t>автономного</w:t>
      </w:r>
      <w:r w:rsidRPr="00353DEC">
        <w:t xml:space="preserve"> дошкольно</w:t>
      </w:r>
      <w:r w:rsidR="00825BDE" w:rsidRPr="00353DEC">
        <w:t xml:space="preserve">го образовательного учреждения </w:t>
      </w:r>
    </w:p>
    <w:p w:rsidR="00692C13" w:rsidRDefault="00C9304C" w:rsidP="00825BDE">
      <w:pPr>
        <w:pStyle w:val="a6"/>
      </w:pPr>
      <w:r w:rsidRPr="00353DEC">
        <w:t>«Д</w:t>
      </w:r>
      <w:r w:rsidR="00692C13" w:rsidRPr="00353DEC">
        <w:t>етск</w:t>
      </w:r>
      <w:r w:rsidRPr="00353DEC">
        <w:t>ий</w:t>
      </w:r>
      <w:r w:rsidR="00692C13" w:rsidRPr="00353DEC">
        <w:t xml:space="preserve"> сад № 18 общеразвивающего вида</w:t>
      </w:r>
      <w:r w:rsidRPr="00353DEC">
        <w:t>»</w:t>
      </w:r>
      <w:r w:rsidR="00692C13" w:rsidRPr="00353DEC">
        <w:t xml:space="preserve"> </w:t>
      </w:r>
    </w:p>
    <w:p w:rsidR="00137CF6" w:rsidRPr="00353DEC" w:rsidRDefault="00137CF6" w:rsidP="00825BDE">
      <w:pPr>
        <w:pStyle w:val="a6"/>
        <w:rPr>
          <w:b w:val="0"/>
        </w:rPr>
      </w:pPr>
      <w:r>
        <w:t>(в новой редакции)</w:t>
      </w:r>
    </w:p>
    <w:p w:rsidR="00692C13" w:rsidRPr="00750A85" w:rsidRDefault="00692C13" w:rsidP="00692C1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692C13" w:rsidRPr="001A63CB" w:rsidRDefault="00692C13" w:rsidP="001A63CB">
      <w:pPr>
        <w:jc w:val="both"/>
        <w:rPr>
          <w:b/>
        </w:rPr>
      </w:pPr>
      <w:r w:rsidRPr="00750A85">
        <w:rPr>
          <w:sz w:val="26"/>
          <w:szCs w:val="26"/>
        </w:rPr>
        <w:tab/>
      </w:r>
      <w:r w:rsidRPr="001A63CB">
        <w:t>Правила внутреннего распорядка разработаны для</w:t>
      </w:r>
      <w:r w:rsidR="00E53809" w:rsidRPr="001A63CB">
        <w:t xml:space="preserve"> воспитанников </w:t>
      </w:r>
      <w:r w:rsidR="00825BDE" w:rsidRPr="001A63CB">
        <w:t xml:space="preserve">муниципального автономного дошкольного образовательного учреждения </w:t>
      </w:r>
      <w:r w:rsidR="00C9304C">
        <w:t>«Д</w:t>
      </w:r>
      <w:r w:rsidR="00825BDE" w:rsidRPr="001A63CB">
        <w:t>етск</w:t>
      </w:r>
      <w:r w:rsidR="00C9304C">
        <w:t>ий сад</w:t>
      </w:r>
      <w:r w:rsidR="00825BDE" w:rsidRPr="001A63CB">
        <w:t xml:space="preserve"> № 18 общеразвивающего вида</w:t>
      </w:r>
      <w:r w:rsidR="00C9304C">
        <w:t>»</w:t>
      </w:r>
      <w:r w:rsidR="00825BDE" w:rsidRPr="001A63CB">
        <w:t xml:space="preserve"> </w:t>
      </w:r>
      <w:r w:rsidRPr="001A63CB">
        <w:t>(далее по тексту – М</w:t>
      </w:r>
      <w:r w:rsidR="00825BDE" w:rsidRPr="001A63CB">
        <w:t xml:space="preserve">АДОУ) </w:t>
      </w:r>
      <w:r w:rsidR="001A63CB" w:rsidRPr="001A63CB">
        <w:t xml:space="preserve">в соответствии с Федеральным законом от 29.12.2012 № 273-ФЗ «Об образовании в Российской Федерации», </w:t>
      </w:r>
      <w:r w:rsidR="00857481">
        <w:t>действующими санитарными правила и нормативами</w:t>
      </w:r>
      <w:r w:rsidR="001A63CB" w:rsidRPr="001A63CB">
        <w:t>, Уставом МАДОУ</w:t>
      </w:r>
      <w:r w:rsidR="001A63CB">
        <w:t xml:space="preserve"> </w:t>
      </w:r>
      <w:r w:rsidR="00825BDE" w:rsidRPr="001A63CB">
        <w:t xml:space="preserve">с целью </w:t>
      </w:r>
      <w:r w:rsidRPr="001A63CB">
        <w:t>обеспечени</w:t>
      </w:r>
      <w:r w:rsidR="00825BDE" w:rsidRPr="001A63CB">
        <w:t>я</w:t>
      </w:r>
      <w:r w:rsidRPr="001A63CB">
        <w:t xml:space="preserve"> </w:t>
      </w:r>
      <w:r w:rsidRPr="001A63CB">
        <w:lastRenderedPageBreak/>
        <w:t xml:space="preserve">безопасности </w:t>
      </w:r>
      <w:r w:rsidR="00B31990">
        <w:t>воспитанников</w:t>
      </w:r>
      <w:r w:rsidRPr="001A63CB">
        <w:t xml:space="preserve"> во время их пребывания в М</w:t>
      </w:r>
      <w:r w:rsidR="00825BDE" w:rsidRPr="001A63CB">
        <w:t>А</w:t>
      </w:r>
      <w:r w:rsidRPr="001A63CB">
        <w:t>ДОУ, а также  реализаци</w:t>
      </w:r>
      <w:r w:rsidR="00825BDE" w:rsidRPr="001A63CB">
        <w:t>и</w:t>
      </w:r>
      <w:r w:rsidRPr="001A63CB">
        <w:t xml:space="preserve"> целей и задач, определенных  Устав</w:t>
      </w:r>
      <w:r w:rsidR="001A63CB">
        <w:t>ом</w:t>
      </w:r>
      <w:r w:rsidRPr="001A63CB">
        <w:t xml:space="preserve"> М</w:t>
      </w:r>
      <w:r w:rsidR="00825BDE" w:rsidRPr="001A63CB">
        <w:t>А</w:t>
      </w:r>
      <w:r w:rsidRPr="001A63CB">
        <w:t xml:space="preserve">ДОУ. </w:t>
      </w:r>
    </w:p>
    <w:p w:rsidR="00E53809" w:rsidRPr="001A63CB" w:rsidRDefault="00E53809" w:rsidP="00E53809">
      <w:pPr>
        <w:ind w:firstLine="567"/>
        <w:jc w:val="both"/>
      </w:pPr>
      <w:r w:rsidRPr="001A63CB">
        <w:t xml:space="preserve">Настоящие Правила находятся в каждой возрастной группе и размещаются на официальном сайте МАДОУ. Родители (законные представители) воспитанников МАДОУ должны быть ознакомлены с настоящими Правилами.  </w:t>
      </w:r>
    </w:p>
    <w:p w:rsidR="00E53809" w:rsidRPr="001A63CB" w:rsidRDefault="00692C13" w:rsidP="003113E7">
      <w:pPr>
        <w:pStyle w:val="a6"/>
        <w:ind w:firstLine="567"/>
        <w:jc w:val="both"/>
        <w:rPr>
          <w:b w:val="0"/>
        </w:rPr>
      </w:pPr>
      <w:r w:rsidRPr="001A63CB">
        <w:rPr>
          <w:b w:val="0"/>
        </w:rPr>
        <w:t>Настоящие Правила внутреннего распорядка являются обязательными для всех воспитанников М</w:t>
      </w:r>
      <w:r w:rsidR="00825BDE" w:rsidRPr="001A63CB">
        <w:rPr>
          <w:b w:val="0"/>
        </w:rPr>
        <w:t>А</w:t>
      </w:r>
      <w:r w:rsidRPr="001A63CB">
        <w:rPr>
          <w:b w:val="0"/>
        </w:rPr>
        <w:t xml:space="preserve">ДОУ и их родителей (законных представителей). </w:t>
      </w:r>
    </w:p>
    <w:p w:rsidR="00692C13" w:rsidRPr="00F607A2" w:rsidRDefault="00E53809" w:rsidP="00692C13">
      <w:pPr>
        <w:pStyle w:val="a6"/>
        <w:jc w:val="both"/>
        <w:rPr>
          <w:b w:val="0"/>
        </w:rPr>
      </w:pPr>
      <w:r>
        <w:rPr>
          <w:b w:val="0"/>
          <w:sz w:val="26"/>
          <w:szCs w:val="26"/>
        </w:rPr>
        <w:br/>
      </w:r>
      <w:r w:rsidRPr="00F607A2">
        <w:rPr>
          <w:b w:val="0"/>
        </w:rPr>
        <w:t>1.</w:t>
      </w:r>
      <w:r w:rsidR="00692C13" w:rsidRPr="00F607A2">
        <w:rPr>
          <w:b w:val="0"/>
        </w:rPr>
        <w:t xml:space="preserve"> </w:t>
      </w:r>
      <w:r w:rsidR="001A63CB" w:rsidRPr="00137CF6">
        <w:rPr>
          <w:b w:val="0"/>
        </w:rPr>
        <w:t>Режим работы</w:t>
      </w:r>
      <w:r w:rsidR="001A63CB" w:rsidRPr="00F607A2">
        <w:rPr>
          <w:b w:val="0"/>
        </w:rPr>
        <w:t xml:space="preserve"> МАДОУ и длительность пребывания </w:t>
      </w:r>
      <w:r w:rsidR="001A63CB" w:rsidRPr="00F607A2">
        <w:rPr>
          <w:rStyle w:val="a4"/>
        </w:rPr>
        <w:t>воспитанников</w:t>
      </w:r>
      <w:r w:rsidR="001A63CB" w:rsidRPr="00F607A2">
        <w:rPr>
          <w:rStyle w:val="a4"/>
          <w:b/>
        </w:rPr>
        <w:t xml:space="preserve"> </w:t>
      </w:r>
      <w:r w:rsidR="001A63CB" w:rsidRPr="00F607A2">
        <w:rPr>
          <w:b w:val="0"/>
        </w:rPr>
        <w:t xml:space="preserve"> определяется Уставом МАДОУ:</w:t>
      </w:r>
    </w:p>
    <w:p w:rsidR="00692C13" w:rsidRPr="00F607A2" w:rsidRDefault="00F607A2" w:rsidP="00692C13">
      <w:pPr>
        <w:jc w:val="both"/>
      </w:pPr>
      <w:r>
        <w:t>1.1. В МАДОУ установлена</w:t>
      </w:r>
      <w:r w:rsidR="00692C13" w:rsidRPr="00F607A2">
        <w:t xml:space="preserve"> 5 дневная рабочая неделя;</w:t>
      </w:r>
    </w:p>
    <w:p w:rsidR="00F607A2" w:rsidRDefault="00692C13" w:rsidP="00692C13">
      <w:pPr>
        <w:jc w:val="both"/>
      </w:pPr>
      <w:r w:rsidRPr="00F607A2">
        <w:t xml:space="preserve">- </w:t>
      </w:r>
      <w:r w:rsidR="00F607A2" w:rsidRPr="00F607A2">
        <w:t>ежедневный график работы МАДОУ:  с 7.00 часов до 19.00 часов;</w:t>
      </w:r>
    </w:p>
    <w:p w:rsidR="00692C13" w:rsidRPr="00F607A2" w:rsidRDefault="00F607A2" w:rsidP="00692C13">
      <w:pPr>
        <w:jc w:val="both"/>
      </w:pPr>
      <w:r>
        <w:t>-</w:t>
      </w:r>
      <w:r w:rsidR="00692C13" w:rsidRPr="00F607A2">
        <w:t>выходные дни - суббота, воскресенье, праздничные дни;</w:t>
      </w:r>
    </w:p>
    <w:p w:rsidR="00692C13" w:rsidRPr="00F607A2" w:rsidRDefault="00692C13" w:rsidP="00692C13">
      <w:pPr>
        <w:jc w:val="both"/>
      </w:pPr>
      <w:r w:rsidRPr="00F607A2">
        <w:t>- максимальная длительность пребывания детей в М</w:t>
      </w:r>
      <w:r w:rsidR="00825BDE" w:rsidRPr="00F607A2">
        <w:t>А</w:t>
      </w:r>
      <w:r w:rsidR="007D7688">
        <w:t>ДОУ – 12 часов.</w:t>
      </w:r>
    </w:p>
    <w:p w:rsidR="001A63CB" w:rsidRPr="00F607A2" w:rsidRDefault="001A63CB" w:rsidP="00692C13">
      <w:pPr>
        <w:jc w:val="both"/>
      </w:pPr>
    </w:p>
    <w:p w:rsidR="00692C13" w:rsidRPr="00F607A2" w:rsidRDefault="00F607A2" w:rsidP="00692C13">
      <w:pPr>
        <w:jc w:val="both"/>
      </w:pPr>
      <w:r>
        <w:t xml:space="preserve">1.2. </w:t>
      </w:r>
      <w:r w:rsidR="00137CF6" w:rsidRPr="00811A46">
        <w:rPr>
          <w:color w:val="000000"/>
          <w:spacing w:val="3"/>
        </w:rPr>
        <w:t>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</w:t>
      </w:r>
      <w:r w:rsidR="00137CF6">
        <w:rPr>
          <w:color w:val="000000"/>
          <w:spacing w:val="3"/>
        </w:rPr>
        <w:t>.</w:t>
      </w:r>
      <w:r w:rsidR="00137CF6" w:rsidRPr="00811A46">
        <w:t xml:space="preserve"> </w:t>
      </w:r>
      <w:r w:rsidR="00137CF6" w:rsidRPr="00F607A2">
        <w:t>Прием детей в МАДОУ осуществляется с 07.00 ч. до 08.00ч.</w:t>
      </w:r>
    </w:p>
    <w:p w:rsidR="001A63CB" w:rsidRPr="00F607A2" w:rsidRDefault="001A63CB" w:rsidP="00692C13">
      <w:pPr>
        <w:pStyle w:val="a3"/>
        <w:spacing w:before="0" w:beforeAutospacing="0" w:after="0" w:afterAutospacing="0"/>
        <w:jc w:val="both"/>
      </w:pPr>
    </w:p>
    <w:p w:rsidR="00692C13" w:rsidRPr="00F607A2" w:rsidRDefault="00F607A2" w:rsidP="00692C13">
      <w:pPr>
        <w:pStyle w:val="a3"/>
        <w:spacing w:before="0" w:beforeAutospacing="0" w:after="0" w:afterAutospacing="0"/>
        <w:jc w:val="both"/>
      </w:pPr>
      <w:r>
        <w:t>1.</w:t>
      </w:r>
      <w:r w:rsidR="00E53809" w:rsidRPr="00F607A2">
        <w:t xml:space="preserve">3. </w:t>
      </w:r>
      <w:r w:rsidR="00692C13" w:rsidRPr="00F607A2">
        <w:t>Медицинский работник М</w:t>
      </w:r>
      <w:r w:rsidR="00825BDE" w:rsidRPr="00F607A2">
        <w:t>А</w:t>
      </w:r>
      <w:r w:rsidR="00692C13" w:rsidRPr="00F607A2">
        <w:t xml:space="preserve">ДОУ осуществляет контроль приема </w:t>
      </w:r>
      <w:r w:rsidR="00353DEC" w:rsidRPr="00353DEC">
        <w:rPr>
          <w:rStyle w:val="a4"/>
          <w:b w:val="0"/>
        </w:rPr>
        <w:t>воспитанников</w:t>
      </w:r>
      <w:r w:rsidR="00692C13" w:rsidRPr="00F607A2">
        <w:t xml:space="preserve"> в</w:t>
      </w:r>
      <w:r>
        <w:t xml:space="preserve"> </w:t>
      </w:r>
      <w:r w:rsidR="00692C13" w:rsidRPr="00F607A2">
        <w:t>случаях подозрения на заболевание. Выявленные больные дети или дети с подозрением на заболевание в М</w:t>
      </w:r>
      <w:r w:rsidR="00825BDE" w:rsidRPr="00F607A2">
        <w:t>А</w:t>
      </w:r>
      <w:r w:rsidR="00692C13" w:rsidRPr="00F607A2">
        <w:t>ДОУ не принимаются; заболевших в течение дня детей изолируют от здоровых детей (временно размещают в изоляторе) до прихода родителей или направляют в лечебное учреждение.</w:t>
      </w:r>
    </w:p>
    <w:p w:rsidR="001A63CB" w:rsidRPr="00F607A2" w:rsidRDefault="001A63CB" w:rsidP="00692C13">
      <w:pPr>
        <w:pStyle w:val="a3"/>
        <w:spacing w:before="0" w:beforeAutospacing="0" w:after="0" w:afterAutospacing="0"/>
        <w:jc w:val="both"/>
      </w:pPr>
    </w:p>
    <w:p w:rsidR="00E53809" w:rsidRPr="00F607A2" w:rsidRDefault="00F607A2" w:rsidP="00692C13">
      <w:pPr>
        <w:pStyle w:val="a3"/>
        <w:spacing w:before="0" w:beforeAutospacing="0" w:after="0" w:afterAutospacing="0"/>
        <w:jc w:val="both"/>
      </w:pPr>
      <w:r>
        <w:t>1.</w:t>
      </w:r>
      <w:r w:rsidR="00E53809" w:rsidRPr="00F607A2">
        <w:t xml:space="preserve">4. </w:t>
      </w:r>
      <w:r w:rsidR="00825BDE" w:rsidRPr="00F607A2">
        <w:t>Педагог</w:t>
      </w:r>
      <w:r w:rsidR="00692C13" w:rsidRPr="00F607A2">
        <w:t xml:space="preserve"> </w:t>
      </w:r>
      <w:r w:rsidR="00825BDE" w:rsidRPr="00F607A2">
        <w:t>может</w:t>
      </w:r>
      <w:r w:rsidR="00692C13" w:rsidRPr="00F607A2">
        <w:t xml:space="preserve"> беседовать с </w:t>
      </w:r>
      <w:r w:rsidR="001A63CB" w:rsidRPr="00F607A2">
        <w:t>родителями (законными представителями)</w:t>
      </w:r>
      <w:r w:rsidR="00692C13" w:rsidRPr="00F607A2">
        <w:t xml:space="preserve"> о ребенке утром до 08.00 часов и вечером после </w:t>
      </w:r>
      <w:r w:rsidR="00692C13" w:rsidRPr="00F607A2">
        <w:lastRenderedPageBreak/>
        <w:t xml:space="preserve">17.00 часов. В другое время </w:t>
      </w:r>
      <w:r w:rsidR="00825BDE" w:rsidRPr="00F607A2">
        <w:t>он</w:t>
      </w:r>
      <w:r w:rsidR="00692C13" w:rsidRPr="00F607A2">
        <w:t xml:space="preserve"> обязан находится с группой </w:t>
      </w:r>
      <w:r w:rsidR="0018424B">
        <w:t>воспитанников</w:t>
      </w:r>
      <w:r w:rsidR="00692C13" w:rsidRPr="00F607A2">
        <w:t xml:space="preserve"> и отвлекать его нельзя.</w:t>
      </w:r>
    </w:p>
    <w:p w:rsidR="001A63CB" w:rsidRPr="00F607A2" w:rsidRDefault="001A63CB" w:rsidP="00692C13">
      <w:pPr>
        <w:pStyle w:val="a3"/>
        <w:spacing w:before="0" w:beforeAutospacing="0" w:after="0" w:afterAutospacing="0"/>
        <w:jc w:val="both"/>
      </w:pPr>
    </w:p>
    <w:p w:rsidR="00692C13" w:rsidRPr="00F607A2" w:rsidRDefault="00F607A2" w:rsidP="00692C13">
      <w:pPr>
        <w:pStyle w:val="a3"/>
        <w:spacing w:before="0" w:beforeAutospacing="0" w:after="0" w:afterAutospacing="0"/>
        <w:jc w:val="both"/>
      </w:pPr>
      <w:r>
        <w:t>1.</w:t>
      </w:r>
      <w:r w:rsidR="001A63CB" w:rsidRPr="00F607A2">
        <w:t>5</w:t>
      </w:r>
      <w:r w:rsidR="00E53809" w:rsidRPr="00F607A2">
        <w:t xml:space="preserve">. </w:t>
      </w:r>
      <w:r w:rsidR="00692C13" w:rsidRPr="00F607A2">
        <w:t xml:space="preserve"> К педагогам группы независимо от их возраста необходимо обращаться на «Вы», по имени и отчеству.</w:t>
      </w:r>
    </w:p>
    <w:p w:rsidR="00051D14" w:rsidRDefault="00E53809" w:rsidP="00692C13">
      <w:pPr>
        <w:pStyle w:val="a3"/>
        <w:spacing w:before="0" w:beforeAutospacing="0" w:after="0" w:afterAutospacing="0"/>
        <w:jc w:val="both"/>
      </w:pPr>
      <w:r w:rsidRPr="00F607A2">
        <w:t> </w:t>
      </w:r>
    </w:p>
    <w:p w:rsidR="00692C13" w:rsidRPr="00F607A2" w:rsidRDefault="00F607A2" w:rsidP="00692C13">
      <w:pPr>
        <w:pStyle w:val="a3"/>
        <w:spacing w:before="0" w:beforeAutospacing="0" w:after="0" w:afterAutospacing="0"/>
        <w:jc w:val="both"/>
      </w:pPr>
      <w:r>
        <w:t>1.</w:t>
      </w:r>
      <w:r w:rsidR="001A63CB" w:rsidRPr="00F607A2">
        <w:t>6</w:t>
      </w:r>
      <w:r w:rsidR="00E53809" w:rsidRPr="00F607A2">
        <w:t xml:space="preserve">. </w:t>
      </w:r>
      <w:r w:rsidR="00692C13" w:rsidRPr="00F607A2">
        <w:t xml:space="preserve">Если у </w:t>
      </w:r>
      <w:r w:rsidR="001A63CB" w:rsidRPr="00F607A2">
        <w:t>родителей (законных представителей)</w:t>
      </w:r>
      <w:r w:rsidR="00692C13" w:rsidRPr="00F607A2">
        <w:t xml:space="preserve"> возникли вопросы по организации образовательного процесса, пребыванию ребенка в группе, </w:t>
      </w:r>
      <w:r w:rsidR="001A63CB" w:rsidRPr="00F607A2">
        <w:t>им</w:t>
      </w:r>
      <w:r w:rsidR="00692C13" w:rsidRPr="00F607A2">
        <w:t xml:space="preserve"> </w:t>
      </w:r>
      <w:r w:rsidR="00825BDE" w:rsidRPr="00F607A2">
        <w:t>необходимо</w:t>
      </w:r>
      <w:r w:rsidR="00692C13" w:rsidRPr="00F607A2">
        <w:t>: обсудить это с воспитателями группы</w:t>
      </w:r>
      <w:r w:rsidR="00825BDE" w:rsidRPr="00F607A2">
        <w:t>, которую посещает ребенок</w:t>
      </w:r>
      <w:r w:rsidR="00692C13" w:rsidRPr="00F607A2">
        <w:t xml:space="preserve">; </w:t>
      </w:r>
      <w:r w:rsidR="00825BDE" w:rsidRPr="00F607A2">
        <w:t>при нераз</w:t>
      </w:r>
      <w:r w:rsidR="00692C13" w:rsidRPr="00F607A2">
        <w:t>решени</w:t>
      </w:r>
      <w:r w:rsidR="00825BDE" w:rsidRPr="00F607A2">
        <w:t>и</w:t>
      </w:r>
      <w:r w:rsidR="00692C13" w:rsidRPr="00F607A2">
        <w:t xml:space="preserve"> проблемы </w:t>
      </w:r>
      <w:r w:rsidR="00692C13" w:rsidRPr="00F607A2">
        <w:rPr>
          <w:rStyle w:val="a5"/>
          <w:bCs/>
          <w:i w:val="0"/>
        </w:rPr>
        <w:t>обратить</w:t>
      </w:r>
      <w:r w:rsidR="00825BDE" w:rsidRPr="00F607A2">
        <w:rPr>
          <w:rStyle w:val="a5"/>
          <w:bCs/>
          <w:i w:val="0"/>
        </w:rPr>
        <w:t>ся</w:t>
      </w:r>
      <w:r w:rsidR="00692C13" w:rsidRPr="00F607A2">
        <w:rPr>
          <w:rStyle w:val="a5"/>
          <w:bCs/>
          <w:i w:val="0"/>
        </w:rPr>
        <w:t xml:space="preserve"> к заведующему </w:t>
      </w:r>
      <w:r w:rsidR="00825BDE" w:rsidRPr="00F607A2">
        <w:rPr>
          <w:rStyle w:val="a5"/>
          <w:bCs/>
          <w:i w:val="0"/>
        </w:rPr>
        <w:t>Кузьминой Елене Юрьевне</w:t>
      </w:r>
      <w:r w:rsidR="00692C13" w:rsidRPr="00F607A2">
        <w:rPr>
          <w:rStyle w:val="a5"/>
          <w:bCs/>
          <w:i w:val="0"/>
        </w:rPr>
        <w:t xml:space="preserve">, </w:t>
      </w:r>
      <w:r w:rsidR="00825BDE" w:rsidRPr="00F607A2">
        <w:rPr>
          <w:rStyle w:val="a5"/>
          <w:bCs/>
          <w:i w:val="0"/>
        </w:rPr>
        <w:t xml:space="preserve">лично (в дни приема) или предварительно договорившись о встрече по </w:t>
      </w:r>
      <w:r w:rsidR="00692C13" w:rsidRPr="00F607A2">
        <w:rPr>
          <w:rStyle w:val="a5"/>
          <w:bCs/>
          <w:i w:val="0"/>
        </w:rPr>
        <w:t>тел.(8</w:t>
      </w:r>
      <w:r w:rsidR="00825BDE" w:rsidRPr="00F607A2">
        <w:rPr>
          <w:rStyle w:val="a5"/>
          <w:bCs/>
          <w:i w:val="0"/>
        </w:rPr>
        <w:t>81536) 5-62-57</w:t>
      </w:r>
      <w:r w:rsidR="00692C13" w:rsidRPr="00F607A2">
        <w:rPr>
          <w:rStyle w:val="a5"/>
          <w:bCs/>
          <w:i w:val="0"/>
        </w:rPr>
        <w:t xml:space="preserve">, либо </w:t>
      </w:r>
      <w:r w:rsidR="00825BDE" w:rsidRPr="00F607A2">
        <w:rPr>
          <w:rStyle w:val="a5"/>
          <w:bCs/>
          <w:i w:val="0"/>
        </w:rPr>
        <w:t xml:space="preserve">к </w:t>
      </w:r>
      <w:r w:rsidR="00692C13" w:rsidRPr="00F607A2">
        <w:rPr>
          <w:rStyle w:val="a5"/>
          <w:bCs/>
          <w:i w:val="0"/>
        </w:rPr>
        <w:t xml:space="preserve">заместителю заведующего – </w:t>
      </w:r>
      <w:r w:rsidR="00825BDE" w:rsidRPr="00F607A2">
        <w:rPr>
          <w:rStyle w:val="a5"/>
          <w:bCs/>
          <w:i w:val="0"/>
        </w:rPr>
        <w:t>Седуновой Ольге Андреевне</w:t>
      </w:r>
      <w:r w:rsidR="0018424B">
        <w:rPr>
          <w:rStyle w:val="a5"/>
          <w:bCs/>
          <w:i w:val="0"/>
        </w:rPr>
        <w:t xml:space="preserve"> по</w:t>
      </w:r>
      <w:r w:rsidR="0012162E" w:rsidRPr="00F607A2">
        <w:rPr>
          <w:rStyle w:val="a5"/>
          <w:bCs/>
          <w:i w:val="0"/>
        </w:rPr>
        <w:t xml:space="preserve"> тел.(881536) 3-26-46</w:t>
      </w:r>
      <w:r w:rsidR="00692C13" w:rsidRPr="00F607A2">
        <w:rPr>
          <w:rStyle w:val="a5"/>
          <w:bCs/>
          <w:i w:val="0"/>
        </w:rPr>
        <w:t>.</w:t>
      </w:r>
      <w:r w:rsidR="00692C13" w:rsidRPr="00F607A2">
        <w:rPr>
          <w:rStyle w:val="a5"/>
          <w:b/>
          <w:bCs/>
        </w:rPr>
        <w:t xml:space="preserve"> </w:t>
      </w:r>
    </w:p>
    <w:p w:rsidR="001A63CB" w:rsidRPr="00F607A2" w:rsidRDefault="001A63CB" w:rsidP="001A63CB"/>
    <w:p w:rsidR="001A63CB" w:rsidRPr="00F607A2" w:rsidRDefault="00F607A2" w:rsidP="001A63CB">
      <w:r>
        <w:t>1.</w:t>
      </w:r>
      <w:r w:rsidR="00213C7E">
        <w:t>7</w:t>
      </w:r>
      <w:r w:rsidR="00E53809" w:rsidRPr="00F607A2">
        <w:t xml:space="preserve">. </w:t>
      </w:r>
      <w:r w:rsidR="001A63CB" w:rsidRPr="00F607A2">
        <w:t>Администрация МАДОУ имеет право объединять группы в случае необходимости в летний период (в связи с низкой наполняемостью групп, на время ремонтных работ и др.).</w:t>
      </w:r>
    </w:p>
    <w:p w:rsidR="001A63CB" w:rsidRPr="00F607A2" w:rsidRDefault="001A63CB" w:rsidP="001A63CB">
      <w:pPr>
        <w:jc w:val="both"/>
      </w:pPr>
    </w:p>
    <w:p w:rsidR="001A63CB" w:rsidRPr="00F607A2" w:rsidRDefault="00F607A2" w:rsidP="001A63CB">
      <w:pPr>
        <w:jc w:val="both"/>
      </w:pPr>
      <w:r>
        <w:t>1.</w:t>
      </w:r>
      <w:r w:rsidR="00213C7E">
        <w:t>8</w:t>
      </w:r>
      <w:r w:rsidR="001A63CB" w:rsidRPr="00F607A2">
        <w:t>. Основу режима образовательного процесса в МАДОУ составляет установленный распорядок сна и бодрствования, приемов пищи, гигиенических и оздоровительных процедур, образовательной деятельности, прогулок и самостоятельной деятельности воспитанников.</w:t>
      </w:r>
    </w:p>
    <w:p w:rsidR="001A63CB" w:rsidRPr="00F607A2" w:rsidRDefault="001A63CB" w:rsidP="001A63CB">
      <w:pPr>
        <w:jc w:val="both"/>
      </w:pPr>
    </w:p>
    <w:p w:rsidR="001A63CB" w:rsidRPr="00F607A2" w:rsidRDefault="00F607A2" w:rsidP="001A63CB">
      <w:pPr>
        <w:jc w:val="both"/>
      </w:pPr>
      <w:r>
        <w:t>1.</w:t>
      </w:r>
      <w:r w:rsidR="00213C7E">
        <w:t>9</w:t>
      </w:r>
      <w:r w:rsidR="001A63CB" w:rsidRPr="00F607A2">
        <w:t xml:space="preserve">. Расписание образовательной деятельности составляется в соответствии с </w:t>
      </w:r>
      <w:r w:rsidR="00051D14">
        <w:t>действующими с</w:t>
      </w:r>
      <w:r w:rsidR="001A63CB" w:rsidRPr="00F607A2">
        <w:t>анитарно-эпидемиологически</w:t>
      </w:r>
      <w:r w:rsidR="00051D14">
        <w:t>ми правилами и нормативами</w:t>
      </w:r>
      <w:r w:rsidR="001A63CB" w:rsidRPr="00F607A2">
        <w:t xml:space="preserve"> </w:t>
      </w:r>
    </w:p>
    <w:p w:rsidR="001A63CB" w:rsidRPr="00F607A2" w:rsidRDefault="001A63CB" w:rsidP="0012162E">
      <w:pPr>
        <w:jc w:val="both"/>
      </w:pPr>
    </w:p>
    <w:p w:rsidR="001A63CB" w:rsidRPr="00F607A2" w:rsidRDefault="00F607A2" w:rsidP="00F607A2">
      <w:pPr>
        <w:jc w:val="both"/>
      </w:pPr>
      <w:r>
        <w:t>1.</w:t>
      </w:r>
      <w:r w:rsidR="001A63CB" w:rsidRPr="00F607A2">
        <w:t>1</w:t>
      </w:r>
      <w:r w:rsidR="00213C7E">
        <w:t>0</w:t>
      </w:r>
      <w:r w:rsidR="001A63CB" w:rsidRPr="00F607A2">
        <w:t>. Родители (законные представители) обязаны приводить ребенка в МАДОУ здоровым и информировать воспитателей о каких-либо изменениях, произошедших в его состоянии здоровья дома.</w:t>
      </w:r>
      <w:r w:rsidR="00051D14">
        <w:t xml:space="preserve"> В случае заболевания ребенка в течение времени его нахождения в образовательной организации, родители по получении уведомления о данном факте от сотрудника МАДОУ (воспитателя, медсестры, заведующего) обязаны немедленно предпринять все необходимые меры для того, чтобы забрать ребенка из МАДОУ.</w:t>
      </w:r>
    </w:p>
    <w:p w:rsidR="001A63CB" w:rsidRPr="00F607A2" w:rsidRDefault="001A63CB" w:rsidP="00F607A2">
      <w:pPr>
        <w:jc w:val="both"/>
      </w:pPr>
    </w:p>
    <w:p w:rsidR="001A63CB" w:rsidRPr="00F607A2" w:rsidRDefault="00F607A2" w:rsidP="00F607A2">
      <w:pPr>
        <w:jc w:val="both"/>
      </w:pPr>
      <w:r>
        <w:t>1.</w:t>
      </w:r>
      <w:r w:rsidRPr="00F607A2">
        <w:t>1</w:t>
      </w:r>
      <w:r w:rsidR="00213C7E">
        <w:t>1</w:t>
      </w:r>
      <w:r w:rsidR="001A63CB" w:rsidRPr="00F607A2">
        <w:t xml:space="preserve">. </w:t>
      </w:r>
      <w:r w:rsidR="00B31990">
        <w:t>Е</w:t>
      </w:r>
      <w:r w:rsidR="001A63CB" w:rsidRPr="00F607A2">
        <w:t xml:space="preserve">сли у ребенка </w:t>
      </w:r>
      <w:r w:rsidR="00B31990">
        <w:t>выявлена</w:t>
      </w:r>
      <w:r w:rsidR="001A63CB" w:rsidRPr="00F607A2">
        <w:t xml:space="preserve"> аллерг</w:t>
      </w:r>
      <w:r w:rsidR="00B31990">
        <w:t>ическая реакция</w:t>
      </w:r>
      <w:r w:rsidR="001A63CB" w:rsidRPr="00F607A2">
        <w:t xml:space="preserve"> или другие особенности здоровья и развития, то родители (законные представители) должны поставить в известность воспитателя</w:t>
      </w:r>
      <w:r w:rsidR="0018424B">
        <w:t>, медицинский персонал</w:t>
      </w:r>
      <w:r w:rsidR="001A63CB" w:rsidRPr="00F607A2">
        <w:t xml:space="preserve"> и предоставить соответствующее медицинское заключение.</w:t>
      </w:r>
      <w:r w:rsidR="00C9304C">
        <w:t xml:space="preserve"> Данное заключение необходимо обновлять у соответствующего специалиста не реже 1 раза в год.</w:t>
      </w:r>
    </w:p>
    <w:p w:rsidR="001A63CB" w:rsidRPr="00F607A2" w:rsidRDefault="001A63CB" w:rsidP="00F607A2">
      <w:pPr>
        <w:jc w:val="both"/>
      </w:pPr>
    </w:p>
    <w:p w:rsidR="001A63CB" w:rsidRPr="00F607A2" w:rsidRDefault="00F607A2" w:rsidP="00F607A2">
      <w:pPr>
        <w:jc w:val="both"/>
      </w:pPr>
      <w:r>
        <w:t>1.</w:t>
      </w:r>
      <w:r w:rsidRPr="00F607A2">
        <w:t>1</w:t>
      </w:r>
      <w:r w:rsidR="00213C7E">
        <w:t>2</w:t>
      </w:r>
      <w:r w:rsidRPr="00F607A2">
        <w:t xml:space="preserve">. </w:t>
      </w:r>
      <w:r w:rsidR="001A63CB" w:rsidRPr="00F607A2">
        <w:t xml:space="preserve"> О невозможности прихода ребенка по болезни или другой уважительной причине родители (законные представители) должны сообщить в </w:t>
      </w:r>
      <w:r w:rsidRPr="00F607A2">
        <w:t>МА</w:t>
      </w:r>
      <w:r w:rsidR="001A63CB" w:rsidRPr="00F607A2">
        <w:t>ДОУ</w:t>
      </w:r>
      <w:r w:rsidRPr="00F607A2">
        <w:t xml:space="preserve"> любым удобным для них способом</w:t>
      </w:r>
      <w:r w:rsidR="001A63CB" w:rsidRPr="00F607A2">
        <w:t>.</w:t>
      </w:r>
    </w:p>
    <w:p w:rsidR="00FD4F55" w:rsidRDefault="00FD4F55" w:rsidP="00213C7E">
      <w:pPr>
        <w:jc w:val="both"/>
        <w:rPr>
          <w:sz w:val="26"/>
          <w:szCs w:val="26"/>
        </w:rPr>
      </w:pPr>
    </w:p>
    <w:p w:rsidR="00213C7E" w:rsidRPr="00FD4F55" w:rsidRDefault="00213C7E" w:rsidP="00213C7E">
      <w:pPr>
        <w:jc w:val="both"/>
      </w:pPr>
      <w:r w:rsidRPr="00FD4F55">
        <w:t xml:space="preserve">1.13. Родители (законные представители) обязаны забрать ребенка </w:t>
      </w:r>
      <w:r w:rsidR="00FD4F55" w:rsidRPr="00FD4F55">
        <w:t xml:space="preserve">не позднее </w:t>
      </w:r>
      <w:r w:rsidRPr="00FD4F55">
        <w:t xml:space="preserve">19.00ч. Если </w:t>
      </w:r>
      <w:r w:rsidR="00FD4F55" w:rsidRPr="00FD4F55">
        <w:t>родители</w:t>
      </w:r>
      <w:r w:rsidRPr="00FD4F55">
        <w:t xml:space="preserve"> </w:t>
      </w:r>
      <w:r w:rsidR="00FD4F55" w:rsidRPr="00FD4F55">
        <w:t xml:space="preserve">(законные представители) </w:t>
      </w:r>
      <w:r w:rsidRPr="00FD4F55">
        <w:t>не мо</w:t>
      </w:r>
      <w:r w:rsidR="00FD4F55" w:rsidRPr="00FD4F55">
        <w:t>гут</w:t>
      </w:r>
      <w:r w:rsidRPr="00FD4F55">
        <w:t xml:space="preserve"> лично забрать ребенка, то для определения круга лиц, которому </w:t>
      </w:r>
      <w:r w:rsidR="00FD4F55" w:rsidRPr="00FD4F55">
        <w:t>они</w:t>
      </w:r>
      <w:r w:rsidRPr="00FD4F55">
        <w:t xml:space="preserve"> доверя</w:t>
      </w:r>
      <w:r w:rsidR="00FD4F55" w:rsidRPr="00FD4F55">
        <w:t>ют</w:t>
      </w:r>
      <w:r w:rsidRPr="00FD4F55">
        <w:t xml:space="preserve"> это сделать, </w:t>
      </w:r>
      <w:r w:rsidR="00FD4F55" w:rsidRPr="00FD4F55">
        <w:t xml:space="preserve">родители (законные представители) </w:t>
      </w:r>
      <w:r w:rsidRPr="00FD4F55">
        <w:t xml:space="preserve">должны оформить заявление, являющееся </w:t>
      </w:r>
      <w:r w:rsidR="00C9304C">
        <w:t>приложен</w:t>
      </w:r>
      <w:r w:rsidRPr="00FD4F55">
        <w:t xml:space="preserve">ием к договору </w:t>
      </w:r>
      <w:r w:rsidR="00FD4F55" w:rsidRPr="00FD4F55">
        <w:t>об образовании</w:t>
      </w:r>
      <w:r w:rsidRPr="00FD4F55">
        <w:t>, в котором должны отразить паспортные данные, адрес места проживания, контактный телефон лица, которому доверя</w:t>
      </w:r>
      <w:r w:rsidR="00FD4F55" w:rsidRPr="00FD4F55">
        <w:t>ют</w:t>
      </w:r>
      <w:r w:rsidRPr="00FD4F55">
        <w:t xml:space="preserve"> забирать ребенка.</w:t>
      </w:r>
    </w:p>
    <w:p w:rsidR="00213C7E" w:rsidRPr="00FD4F55" w:rsidRDefault="00213C7E" w:rsidP="00213C7E">
      <w:pPr>
        <w:jc w:val="both"/>
      </w:pPr>
      <w:r w:rsidRPr="00FD4F55">
        <w:t xml:space="preserve">МАДОУ не вправе отдать ребенка лицам: </w:t>
      </w:r>
    </w:p>
    <w:p w:rsidR="00213C7E" w:rsidRPr="00FD4F55" w:rsidRDefault="00213C7E" w:rsidP="00213C7E">
      <w:pPr>
        <w:jc w:val="both"/>
      </w:pPr>
      <w:r w:rsidRPr="00FD4F55">
        <w:t>- не достигшим возраста 18 лиц;</w:t>
      </w:r>
    </w:p>
    <w:p w:rsidR="00213C7E" w:rsidRPr="00FD4F55" w:rsidRDefault="00213C7E" w:rsidP="00213C7E">
      <w:pPr>
        <w:jc w:val="both"/>
      </w:pPr>
      <w:r w:rsidRPr="00FD4F55">
        <w:t>- не заявленным родителями (законными представителями в заявлении (</w:t>
      </w:r>
      <w:r w:rsidR="00C9304C">
        <w:t>приложении</w:t>
      </w:r>
      <w:r w:rsidRPr="00FD4F55">
        <w:t xml:space="preserve"> к договору);</w:t>
      </w:r>
    </w:p>
    <w:p w:rsidR="00213C7E" w:rsidRPr="00FD4F55" w:rsidRDefault="00213C7E" w:rsidP="00213C7E">
      <w:pPr>
        <w:jc w:val="both"/>
        <w:rPr>
          <w:bCs/>
        </w:rPr>
      </w:pPr>
      <w:r w:rsidRPr="00FD4F55">
        <w:rPr>
          <w:bCs/>
        </w:rPr>
        <w:t>- находящимся в состоянии алкогольного, токсического или наркотического опьянения.</w:t>
      </w:r>
    </w:p>
    <w:p w:rsidR="00213C7E" w:rsidRPr="00FD4F55" w:rsidRDefault="00213C7E" w:rsidP="00213C7E">
      <w:pPr>
        <w:jc w:val="both"/>
        <w:rPr>
          <w:bCs/>
        </w:rPr>
      </w:pPr>
      <w:r w:rsidRPr="00FD4F55">
        <w:t>Категорически запрещен приход ребенка дошкольного возраста в МАДОУ и его уход без сопровождения родителей (законных представителей).</w:t>
      </w:r>
    </w:p>
    <w:p w:rsidR="00FD4F55" w:rsidRPr="00FD4F55" w:rsidRDefault="00FD4F55" w:rsidP="00213C7E">
      <w:pPr>
        <w:jc w:val="both"/>
      </w:pPr>
    </w:p>
    <w:p w:rsidR="00137CF6" w:rsidRDefault="00FD4F55" w:rsidP="00137CF6">
      <w:pPr>
        <w:jc w:val="both"/>
      </w:pPr>
      <w:r w:rsidRPr="00FD4F55">
        <w:t>1.14.</w:t>
      </w:r>
      <w:r w:rsidR="00213C7E" w:rsidRPr="00FD4F55">
        <w:t xml:space="preserve"> </w:t>
      </w:r>
      <w:r w:rsidR="00137CF6" w:rsidRPr="00140338">
        <w:rPr>
          <w:shd w:val="clear" w:color="auto" w:fill="FFFFFF"/>
        </w:rPr>
        <w:t>МАДОУ в пределах своей компетенции обязано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, а также незамедлительно информировать</w:t>
      </w:r>
      <w:r w:rsidR="00137CF6">
        <w:rPr>
          <w:shd w:val="clear" w:color="auto" w:fill="FFFFFF"/>
        </w:rPr>
        <w:t xml:space="preserve"> о</w:t>
      </w:r>
      <w:r w:rsidR="00137CF6" w:rsidRPr="00140338">
        <w:rPr>
          <w:shd w:val="clear" w:color="auto" w:fill="FFFFFF"/>
        </w:rPr>
        <w:t xml:space="preserve">рган </w:t>
      </w:r>
      <w:r w:rsidR="00137CF6" w:rsidRPr="00140338">
        <w:rPr>
          <w:shd w:val="clear" w:color="auto" w:fill="FFFFFF"/>
        </w:rPr>
        <w:lastRenderedPageBreak/>
        <w:t xml:space="preserve">прокуратуры, орган опеки и попечительства, </w:t>
      </w:r>
      <w:r w:rsidR="00137CF6" w:rsidRPr="00360014">
        <w:rPr>
          <w:color w:val="000000" w:themeColor="text1"/>
        </w:rPr>
        <w:t>орган управлен</w:t>
      </w:r>
      <w:r w:rsidR="00137CF6">
        <w:rPr>
          <w:color w:val="000000" w:themeColor="text1"/>
        </w:rPr>
        <w:t xml:space="preserve">ия социальной защитой населения, </w:t>
      </w:r>
      <w:r w:rsidR="00137CF6" w:rsidRPr="00140338">
        <w:rPr>
          <w:shd w:val="clear" w:color="auto" w:fill="FFFFFF"/>
        </w:rPr>
        <w:t xml:space="preserve">а также орган внутренних дел – о фактах нарушения прав и свобод несовершеннолетних, </w:t>
      </w:r>
      <w:r w:rsidR="00137CF6" w:rsidRPr="00140338">
        <w:t>о выявлении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,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,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</w:t>
      </w:r>
      <w:r w:rsidR="00137CF6">
        <w:t>.</w:t>
      </w:r>
    </w:p>
    <w:p w:rsidR="00213C7E" w:rsidRPr="00FD4F55" w:rsidRDefault="00FD4F55" w:rsidP="00137CF6">
      <w:pPr>
        <w:jc w:val="both"/>
      </w:pPr>
      <w:r w:rsidRPr="00FD4F55">
        <w:t>1.</w:t>
      </w:r>
      <w:r w:rsidR="00213C7E" w:rsidRPr="00FD4F55">
        <w:t>1</w:t>
      </w:r>
      <w:r w:rsidRPr="00FD4F55">
        <w:t>5</w:t>
      </w:r>
      <w:r w:rsidR="00213C7E" w:rsidRPr="00FD4F55">
        <w:t xml:space="preserve">. Если </w:t>
      </w:r>
      <w:r w:rsidRPr="00FD4F55">
        <w:t xml:space="preserve">родители (законные представители) </w:t>
      </w:r>
      <w:r w:rsidR="00213C7E" w:rsidRPr="00FD4F55">
        <w:t xml:space="preserve"> привели ребенка после начала какого – либо режимного момента, </w:t>
      </w:r>
      <w:r w:rsidRPr="00FD4F55">
        <w:t>то им необходимо разде</w:t>
      </w:r>
      <w:r w:rsidR="00213C7E" w:rsidRPr="00FD4F55">
        <w:t>т</w:t>
      </w:r>
      <w:r w:rsidRPr="00FD4F55">
        <w:t>ь</w:t>
      </w:r>
      <w:r w:rsidR="00213C7E" w:rsidRPr="00FD4F55">
        <w:t xml:space="preserve"> </w:t>
      </w:r>
      <w:r w:rsidRPr="00FD4F55">
        <w:t>ребенка</w:t>
      </w:r>
      <w:r w:rsidR="00213C7E" w:rsidRPr="00FD4F55">
        <w:t xml:space="preserve"> и подожд</w:t>
      </w:r>
      <w:r w:rsidRPr="00FD4F55">
        <w:t>ать</w:t>
      </w:r>
      <w:r w:rsidR="00213C7E" w:rsidRPr="00FD4F55">
        <w:t xml:space="preserve"> вместе с ним в раздевальной до ближайшего перерыва. </w:t>
      </w:r>
    </w:p>
    <w:p w:rsidR="001A63CB" w:rsidRDefault="001A63CB" w:rsidP="00F607A2">
      <w:pPr>
        <w:jc w:val="both"/>
        <w:rPr>
          <w:sz w:val="26"/>
          <w:szCs w:val="26"/>
        </w:rPr>
      </w:pPr>
    </w:p>
    <w:p w:rsidR="00F607A2" w:rsidRDefault="00F607A2" w:rsidP="00F607A2">
      <w:r>
        <w:rPr>
          <w:b/>
        </w:rPr>
        <w:t>2. Правила по в</w:t>
      </w:r>
      <w:r w:rsidRPr="004C2817">
        <w:rPr>
          <w:b/>
        </w:rPr>
        <w:t>нешн</w:t>
      </w:r>
      <w:r>
        <w:rPr>
          <w:b/>
        </w:rPr>
        <w:t>ему</w:t>
      </w:r>
      <w:r w:rsidRPr="004C2817">
        <w:rPr>
          <w:b/>
        </w:rPr>
        <w:t xml:space="preserve"> вид</w:t>
      </w:r>
      <w:r>
        <w:rPr>
          <w:b/>
        </w:rPr>
        <w:t>у</w:t>
      </w:r>
      <w:r w:rsidRPr="004C2817">
        <w:rPr>
          <w:b/>
        </w:rPr>
        <w:t xml:space="preserve"> и одежд</w:t>
      </w:r>
      <w:r>
        <w:rPr>
          <w:b/>
        </w:rPr>
        <w:t>е</w:t>
      </w:r>
      <w:r w:rsidRPr="004C2817">
        <w:rPr>
          <w:b/>
        </w:rPr>
        <w:t xml:space="preserve"> </w:t>
      </w:r>
      <w:r w:rsidRPr="00F607A2">
        <w:rPr>
          <w:rStyle w:val="a4"/>
        </w:rPr>
        <w:t>воспитанников</w:t>
      </w:r>
      <w:r w:rsidRPr="00F607A2">
        <w:rPr>
          <w:b/>
        </w:rPr>
        <w:t xml:space="preserve"> </w:t>
      </w:r>
    </w:p>
    <w:p w:rsidR="00F607A2" w:rsidRDefault="00F607A2" w:rsidP="00F607A2">
      <w:pPr>
        <w:jc w:val="both"/>
      </w:pPr>
      <w:r>
        <w:t>2.1.</w:t>
      </w:r>
      <w:r w:rsidR="00FD4F55">
        <w:t xml:space="preserve"> </w:t>
      </w:r>
      <w:r>
        <w:t xml:space="preserve"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мала или слишком велика; обувь должна легко сниматься и надеваться), застежки (молнии), пуговицы, липучки должны быть исправны. </w:t>
      </w:r>
    </w:p>
    <w:p w:rsidR="00F607A2" w:rsidRDefault="00F607A2" w:rsidP="00F607A2"/>
    <w:p w:rsidR="00F607A2" w:rsidRDefault="00F607A2" w:rsidP="00F607A2">
      <w:pPr>
        <w:jc w:val="both"/>
      </w:pPr>
      <w:r>
        <w:t>2.2. Родители (законные представители) обязаны приводить ребенка в опрятном виде, чистой одежде и обуви.</w:t>
      </w:r>
    </w:p>
    <w:p w:rsidR="00F607A2" w:rsidRDefault="00F607A2" w:rsidP="00F607A2"/>
    <w:p w:rsidR="00F607A2" w:rsidRDefault="00F607A2" w:rsidP="00F607A2">
      <w:pPr>
        <w:jc w:val="both"/>
      </w:pPr>
      <w:r>
        <w:t>2.3. Если внешний вид и одежда ребенка неопрятны, воспитатель вправе сделать замечание родителям (законным представителям) и потребовать надлежащего ухода за ребенком.</w:t>
      </w:r>
    </w:p>
    <w:p w:rsidR="00F607A2" w:rsidRDefault="00F607A2" w:rsidP="00F607A2"/>
    <w:p w:rsidR="00F607A2" w:rsidRDefault="00F607A2" w:rsidP="00F607A2">
      <w:pPr>
        <w:jc w:val="both"/>
      </w:pPr>
      <w:r>
        <w:t>2.4. В группе у каждого ребенка должна быть сменная обувь с фиксированной пяткой, сменная одежда, в т.ч. с учетом времени года, расческа</w:t>
      </w:r>
      <w:r w:rsidR="00FD4F55">
        <w:t xml:space="preserve"> </w:t>
      </w:r>
      <w:r w:rsidR="00FD4F55" w:rsidRPr="00FD4F55">
        <w:t>(в индивидуальном чехле, с указанием фамилии, имени ребенка)</w:t>
      </w:r>
      <w:r w:rsidRPr="00FD4F55">
        <w:t>,</w:t>
      </w:r>
      <w:r>
        <w:t xml:space="preserve"> личные гигиенические салфетки (или </w:t>
      </w:r>
      <w:r>
        <w:lastRenderedPageBreak/>
        <w:t>носовой платок), спортивная форма, обувь для музыкальных занятий, а также головной убор.</w:t>
      </w:r>
    </w:p>
    <w:p w:rsidR="00F607A2" w:rsidRDefault="00F607A2" w:rsidP="00F607A2"/>
    <w:p w:rsidR="00F607A2" w:rsidRDefault="00F607A2" w:rsidP="00F607A2">
      <w:pPr>
        <w:jc w:val="both"/>
      </w:pPr>
      <w:r>
        <w:t>2.5. Во избежание потери или случайного обмена вещей родители (законные представители) воспитанников маркируют их.</w:t>
      </w:r>
    </w:p>
    <w:p w:rsidR="00F607A2" w:rsidRDefault="00F607A2" w:rsidP="00F607A2"/>
    <w:p w:rsidR="00F607A2" w:rsidRDefault="00F607A2" w:rsidP="00F607A2">
      <w:pPr>
        <w:jc w:val="both"/>
      </w:pPr>
      <w:r>
        <w:t>2.6.  В шкафу каждого воспитанника должно быть два промаркированных пакета для хранения чистого и использованного белья.</w:t>
      </w:r>
    </w:p>
    <w:p w:rsidR="00F607A2" w:rsidRDefault="00F607A2" w:rsidP="00F607A2"/>
    <w:p w:rsidR="00F607A2" w:rsidRDefault="00F607A2" w:rsidP="00C9304C">
      <w:pPr>
        <w:jc w:val="both"/>
      </w:pPr>
      <w:r>
        <w:t>2.7.  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F607A2" w:rsidRDefault="00F607A2" w:rsidP="00F607A2"/>
    <w:p w:rsidR="00F607A2" w:rsidRPr="00F607A2" w:rsidRDefault="00F607A2" w:rsidP="00F607A2">
      <w:pPr>
        <w:rPr>
          <w:b/>
        </w:rPr>
      </w:pPr>
      <w:r w:rsidRPr="00F607A2">
        <w:rPr>
          <w:b/>
        </w:rPr>
        <w:t>3. Правила по обеспечению безопасности</w:t>
      </w:r>
    </w:p>
    <w:p w:rsidR="00F607A2" w:rsidRDefault="00F607A2" w:rsidP="00F607A2"/>
    <w:p w:rsidR="00F607A2" w:rsidRDefault="00F607A2" w:rsidP="00F607A2">
      <w:r>
        <w:t>3.1.  Родители (законные представители) должны своевременно сообщать воспитателям групп</w:t>
      </w:r>
      <w:r w:rsidR="007D2C2D">
        <w:t xml:space="preserve"> сведения</w:t>
      </w:r>
      <w:r>
        <w:t xml:space="preserve"> об изменении места жительства, номера телефона, места работы.</w:t>
      </w:r>
    </w:p>
    <w:p w:rsidR="00F607A2" w:rsidRDefault="00F607A2" w:rsidP="00F607A2"/>
    <w:p w:rsidR="00F607A2" w:rsidRDefault="00F607A2" w:rsidP="00F607A2">
      <w:pPr>
        <w:jc w:val="both"/>
      </w:pPr>
      <w:r>
        <w:t>3.2. Родители (законные представители) должны лично передавать детей воспитателю группы.</w:t>
      </w:r>
    </w:p>
    <w:p w:rsidR="00F607A2" w:rsidRDefault="00F607A2" w:rsidP="00F607A2"/>
    <w:p w:rsidR="00F607A2" w:rsidRDefault="00F607A2" w:rsidP="00F607A2">
      <w:pPr>
        <w:jc w:val="both"/>
      </w:pPr>
      <w:r>
        <w:t>3.3. Родителям (законным воспитателям) запрещается забирать детей из группы</w:t>
      </w:r>
      <w:r w:rsidR="00FD4F55">
        <w:t xml:space="preserve"> или с участка</w:t>
      </w:r>
      <w:r>
        <w:t>, не пост</w:t>
      </w:r>
      <w:r w:rsidR="00FD4F55">
        <w:t>авив в известность воспитателя.</w:t>
      </w:r>
    </w:p>
    <w:p w:rsidR="00F607A2" w:rsidRDefault="00F607A2" w:rsidP="00F607A2"/>
    <w:p w:rsidR="00F607A2" w:rsidRDefault="00F607A2" w:rsidP="00F3483B">
      <w:pPr>
        <w:jc w:val="both"/>
      </w:pPr>
      <w:r>
        <w:t xml:space="preserve">3.4. Посторонним лицам запрещено находиться в помещениях и на территории </w:t>
      </w:r>
      <w:r w:rsidR="00F3483B">
        <w:t>МА</w:t>
      </w:r>
      <w:r>
        <w:t>ДОУ без разрешения администрации.</w:t>
      </w:r>
    </w:p>
    <w:p w:rsidR="00F607A2" w:rsidRDefault="00F607A2" w:rsidP="00F607A2"/>
    <w:p w:rsidR="00F607A2" w:rsidRDefault="00F607A2" w:rsidP="00F3483B">
      <w:pPr>
        <w:jc w:val="both"/>
      </w:pPr>
      <w:r>
        <w:t xml:space="preserve">3.5. Во избежание несчастных случаев родителям (законным воспитателям) необходимо проверять содержимое карманов в одежде детей на наличие опасных предметов. </w:t>
      </w:r>
    </w:p>
    <w:p w:rsidR="00F607A2" w:rsidRDefault="00F607A2" w:rsidP="00F607A2"/>
    <w:p w:rsidR="00F607A2" w:rsidRDefault="00F3483B" w:rsidP="00F3483B">
      <w:pPr>
        <w:jc w:val="both"/>
      </w:pPr>
      <w:r>
        <w:t>3</w:t>
      </w:r>
      <w:r w:rsidR="00F607A2">
        <w:t xml:space="preserve">.6. Не рекомендуется </w:t>
      </w:r>
      <w:r>
        <w:t xml:space="preserve">ношение </w:t>
      </w:r>
      <w:r w:rsidR="00F607A2">
        <w:t>воспитанникам</w:t>
      </w:r>
      <w:r>
        <w:t>и</w:t>
      </w:r>
      <w:r w:rsidR="00F607A2">
        <w:t xml:space="preserve"> </w:t>
      </w:r>
      <w:r>
        <w:t>драгоценных и дорогостоящих</w:t>
      </w:r>
      <w:r w:rsidR="00F607A2">
        <w:t xml:space="preserve"> украшени</w:t>
      </w:r>
      <w:r>
        <w:t>й</w:t>
      </w:r>
      <w:r w:rsidR="00F607A2">
        <w:t>, игруш</w:t>
      </w:r>
      <w:r>
        <w:t>ек</w:t>
      </w:r>
      <w:r w:rsidR="00F607A2">
        <w:t>, мобильны</w:t>
      </w:r>
      <w:r>
        <w:t>х</w:t>
      </w:r>
      <w:r w:rsidR="00F607A2">
        <w:t xml:space="preserve"> телефон</w:t>
      </w:r>
      <w:r>
        <w:t>ов</w:t>
      </w:r>
      <w:r w:rsidR="00F607A2">
        <w:t>, а также игруш</w:t>
      </w:r>
      <w:r>
        <w:t>е</w:t>
      </w:r>
      <w:r w:rsidR="00F607A2">
        <w:t>к, имитирующи</w:t>
      </w:r>
      <w:r>
        <w:t>х</w:t>
      </w:r>
      <w:r w:rsidR="00F607A2">
        <w:t xml:space="preserve"> оружие. </w:t>
      </w:r>
    </w:p>
    <w:p w:rsidR="00F607A2" w:rsidRDefault="00F607A2" w:rsidP="00F607A2"/>
    <w:p w:rsidR="00F607A2" w:rsidRDefault="00F3483B" w:rsidP="00F3483B">
      <w:pPr>
        <w:jc w:val="both"/>
      </w:pPr>
      <w:r>
        <w:lastRenderedPageBreak/>
        <w:t>3</w:t>
      </w:r>
      <w:r w:rsidR="00F607A2">
        <w:t xml:space="preserve">.7. </w:t>
      </w:r>
      <w:r>
        <w:t>В</w:t>
      </w:r>
      <w:r w:rsidR="00F607A2">
        <w:t>оспитанникам</w:t>
      </w:r>
      <w:r>
        <w:t xml:space="preserve"> </w:t>
      </w:r>
      <w:r w:rsidR="00F607A2">
        <w:t xml:space="preserve">категорически запрещается приносить в </w:t>
      </w:r>
      <w:r>
        <w:t>МА</w:t>
      </w:r>
      <w:r w:rsidR="00F607A2">
        <w:t>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C9304C" w:rsidRDefault="00C9304C" w:rsidP="00F3483B">
      <w:pPr>
        <w:jc w:val="both"/>
      </w:pPr>
    </w:p>
    <w:p w:rsidR="00F607A2" w:rsidRDefault="00F3483B" w:rsidP="00F3483B">
      <w:pPr>
        <w:jc w:val="both"/>
      </w:pPr>
      <w:r>
        <w:t>3</w:t>
      </w:r>
      <w:r w:rsidR="00F607A2">
        <w:t xml:space="preserve">.8. </w:t>
      </w:r>
      <w:r>
        <w:t>Воспитанникам</w:t>
      </w:r>
      <w:r w:rsidR="00F607A2">
        <w:t xml:space="preserve"> запрещается приносить в </w:t>
      </w:r>
      <w:r>
        <w:t>МА</w:t>
      </w:r>
      <w:r w:rsidR="00F607A2">
        <w:t>ДОУ жевательную резинку и другие продукты питания (конфеты, печенье, сухарики, напитки и др.).</w:t>
      </w:r>
    </w:p>
    <w:p w:rsidR="00F607A2" w:rsidRDefault="00F607A2" w:rsidP="00F607A2"/>
    <w:p w:rsidR="0079785B" w:rsidRPr="00E53809" w:rsidRDefault="00F3483B" w:rsidP="0079785B">
      <w:pPr>
        <w:jc w:val="both"/>
        <w:rPr>
          <w:sz w:val="26"/>
          <w:szCs w:val="26"/>
        </w:rPr>
      </w:pPr>
      <w:r>
        <w:t>3</w:t>
      </w:r>
      <w:r w:rsidR="00F607A2">
        <w:t xml:space="preserve">.9.   </w:t>
      </w:r>
      <w:r w:rsidR="0079785B" w:rsidRPr="0079785B">
        <w:t>Персоналу запрещено давать детям какие-либо лекарства</w:t>
      </w:r>
      <w:r w:rsidR="0079785B">
        <w:t xml:space="preserve"> без разрешения медперсонала</w:t>
      </w:r>
      <w:r w:rsidR="0079785B" w:rsidRPr="0079785B">
        <w:t>, а также разрешать детям самостоятельно принимать лекарственные средства.</w:t>
      </w:r>
      <w:r w:rsidR="0079785B" w:rsidRPr="00E53809">
        <w:rPr>
          <w:sz w:val="26"/>
          <w:szCs w:val="26"/>
        </w:rPr>
        <w:t xml:space="preserve"> </w:t>
      </w:r>
    </w:p>
    <w:p w:rsidR="0079785B" w:rsidRDefault="0079785B" w:rsidP="00F607A2"/>
    <w:p w:rsidR="0079785B" w:rsidRPr="0079785B" w:rsidRDefault="0079785B" w:rsidP="0079785B">
      <w:pPr>
        <w:pStyle w:val="a3"/>
        <w:spacing w:before="0" w:beforeAutospacing="0" w:after="0" w:afterAutospacing="0"/>
        <w:jc w:val="both"/>
      </w:pPr>
      <w:r w:rsidRPr="0079785B">
        <w:t xml:space="preserve">3.10. Воспитанникам не разрешается бить и обижать друг друга, брать без разрешения личные вещи, в том числе и принесенные из дома игрушки других детей; портить и ломать результаты труда других детей. Детям не разрешается «давать сдачи», так же, как и нападать друг на друга. </w:t>
      </w:r>
    </w:p>
    <w:p w:rsidR="0079785B" w:rsidRDefault="0079785B" w:rsidP="00F607A2"/>
    <w:p w:rsidR="00F607A2" w:rsidRDefault="0079785B" w:rsidP="00857481">
      <w:pPr>
        <w:jc w:val="both"/>
      </w:pPr>
      <w:r>
        <w:t>3.11.</w:t>
      </w:r>
      <w:r w:rsidR="00F607A2">
        <w:t xml:space="preserve">Запрещается оставлять коляски, санки, велосипеды в помещении </w:t>
      </w:r>
      <w:r w:rsidR="00F3483B">
        <w:t>МА</w:t>
      </w:r>
      <w:r w:rsidR="00F607A2">
        <w:t>ДОУ</w:t>
      </w:r>
      <w:r w:rsidR="00857481">
        <w:t>, а также на территории учреждения в местах, не предусмотренных для этих целей</w:t>
      </w:r>
      <w:r w:rsidR="00F607A2">
        <w:t>.</w:t>
      </w:r>
    </w:p>
    <w:p w:rsidR="00F607A2" w:rsidRDefault="00F607A2" w:rsidP="00F607A2"/>
    <w:p w:rsidR="00F607A2" w:rsidRDefault="00F3483B" w:rsidP="00F607A2">
      <w:r>
        <w:t>3</w:t>
      </w:r>
      <w:r w:rsidR="00F607A2">
        <w:t>.1</w:t>
      </w:r>
      <w:r w:rsidR="0079785B">
        <w:t>2</w:t>
      </w:r>
      <w:r w:rsidR="00F607A2">
        <w:t xml:space="preserve">. Запрещается курение в помещениях и на территории </w:t>
      </w:r>
      <w:r>
        <w:t>МА</w:t>
      </w:r>
      <w:r w:rsidR="00F607A2">
        <w:t>ДОУ.</w:t>
      </w:r>
    </w:p>
    <w:p w:rsidR="00F607A2" w:rsidRDefault="00F607A2" w:rsidP="00F607A2"/>
    <w:p w:rsidR="00F607A2" w:rsidRDefault="00F3483B" w:rsidP="00F607A2">
      <w:r>
        <w:t>3</w:t>
      </w:r>
      <w:r w:rsidR="00F607A2">
        <w:t>.1</w:t>
      </w:r>
      <w:r w:rsidR="0079785B">
        <w:t>3</w:t>
      </w:r>
      <w:r w:rsidR="00F607A2">
        <w:t xml:space="preserve">. Запрещается въезд на территорию </w:t>
      </w:r>
      <w:r>
        <w:t>МА</w:t>
      </w:r>
      <w:r w:rsidR="00F607A2">
        <w:t>ДОУ на личном автотранспорте или такси.</w:t>
      </w:r>
    </w:p>
    <w:p w:rsidR="00F607A2" w:rsidRDefault="00F607A2" w:rsidP="00F607A2"/>
    <w:p w:rsidR="00F607A2" w:rsidRDefault="00F3483B" w:rsidP="00F3483B">
      <w:pPr>
        <w:jc w:val="both"/>
      </w:pPr>
      <w:r>
        <w:t>3</w:t>
      </w:r>
      <w:r w:rsidR="00F607A2">
        <w:t>.1</w:t>
      </w:r>
      <w:r w:rsidR="0079785B">
        <w:t>4</w:t>
      </w:r>
      <w:r w:rsidR="00F607A2">
        <w:t xml:space="preserve">.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>
        <w:t>МА</w:t>
      </w:r>
      <w:r w:rsidR="00F607A2">
        <w:t>ДОУ.</w:t>
      </w:r>
    </w:p>
    <w:p w:rsidR="00C9304C" w:rsidRDefault="00C9304C" w:rsidP="00C86B25">
      <w:pPr>
        <w:jc w:val="both"/>
        <w:rPr>
          <w:sz w:val="26"/>
          <w:szCs w:val="26"/>
        </w:rPr>
      </w:pPr>
    </w:p>
    <w:p w:rsidR="00C86B25" w:rsidRPr="00622AD3" w:rsidRDefault="00C86B25" w:rsidP="00C86B25">
      <w:pPr>
        <w:jc w:val="both"/>
      </w:pPr>
      <w:r w:rsidRPr="00622AD3">
        <w:t>3.15. Регламент проведения мероприятий, посвященных дню рождения ребенка, а также перечень угощений должны обсуждаться родителями (законными представителями) с воспитателями заранее.</w:t>
      </w:r>
    </w:p>
    <w:p w:rsidR="00622AD3" w:rsidRDefault="00622AD3" w:rsidP="0012162E">
      <w:pPr>
        <w:jc w:val="both"/>
      </w:pPr>
    </w:p>
    <w:p w:rsidR="00823ED4" w:rsidRPr="00823ED4" w:rsidRDefault="00622AD3" w:rsidP="00823ED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3ED4">
        <w:rPr>
          <w:rFonts w:ascii="Times New Roman" w:hAnsi="Times New Roman"/>
          <w:sz w:val="24"/>
          <w:szCs w:val="24"/>
        </w:rPr>
        <w:lastRenderedPageBreak/>
        <w:t xml:space="preserve">3.16. </w:t>
      </w:r>
      <w:r w:rsidR="00823ED4">
        <w:rPr>
          <w:rFonts w:ascii="Times New Roman" w:hAnsi="Times New Roman"/>
          <w:sz w:val="24"/>
          <w:szCs w:val="24"/>
        </w:rPr>
        <w:t>Л</w:t>
      </w:r>
      <w:r w:rsidR="00823ED4" w:rsidRPr="00823ED4">
        <w:rPr>
          <w:rFonts w:ascii="Times New Roman" w:hAnsi="Times New Roman"/>
          <w:sz w:val="24"/>
          <w:szCs w:val="24"/>
        </w:rPr>
        <w:t>ицам, входящим на территорию и в здание МАДОУ, запрещен внос (ввоз) и пронос (провоз) запрещенных предметов (взрывчатых веществ, оружия, боеприпасов, наркотических  и других опасных предметов и веществ).</w:t>
      </w:r>
    </w:p>
    <w:p w:rsidR="001A63CB" w:rsidRPr="00622AD3" w:rsidRDefault="001A63CB" w:rsidP="0012162E">
      <w:pPr>
        <w:jc w:val="both"/>
      </w:pPr>
    </w:p>
    <w:p w:rsidR="00F3483B" w:rsidRPr="00F3483B" w:rsidRDefault="00F3483B" w:rsidP="00F3483B">
      <w:pPr>
        <w:rPr>
          <w:b/>
        </w:rPr>
      </w:pPr>
      <w:r w:rsidRPr="00F3483B">
        <w:rPr>
          <w:b/>
        </w:rPr>
        <w:t>4.</w:t>
      </w:r>
      <w:r w:rsidR="00A64E77">
        <w:rPr>
          <w:b/>
        </w:rPr>
        <w:t xml:space="preserve"> Правила по организации питания</w:t>
      </w:r>
    </w:p>
    <w:p w:rsidR="00F3483B" w:rsidRDefault="00F3483B" w:rsidP="00F3483B">
      <w:pPr>
        <w:jc w:val="both"/>
      </w:pPr>
      <w:r>
        <w:t>4.1. МАДОУ обеспечивает гарантированное сбалансированное питание воспитанников  с учетом их возраста, физиологических потребностей в основных пищевых веществах и энергии по утвержденным нормам.</w:t>
      </w:r>
    </w:p>
    <w:p w:rsidR="00F3483B" w:rsidRDefault="00F3483B" w:rsidP="00F3483B"/>
    <w:p w:rsidR="00F3483B" w:rsidRDefault="00F3483B" w:rsidP="00F3483B">
      <w:pPr>
        <w:jc w:val="both"/>
      </w:pPr>
      <w:r>
        <w:t>4.2. Организация питания воспитанников возлагается на МАДОУ и осуществляется его штатным персоналом.</w:t>
      </w:r>
    </w:p>
    <w:p w:rsidR="00F3483B" w:rsidRDefault="00F3483B" w:rsidP="00F3483B"/>
    <w:p w:rsidR="00C9304C" w:rsidRDefault="00F3483B" w:rsidP="00F3483B">
      <w:pPr>
        <w:jc w:val="both"/>
      </w:pPr>
      <w:r w:rsidRPr="005428C5">
        <w:t xml:space="preserve">4.3. </w:t>
      </w:r>
      <w:r w:rsidR="005428C5">
        <w:t xml:space="preserve">Питание в МАДОУ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</w:p>
    <w:p w:rsidR="005428C5" w:rsidRDefault="005428C5" w:rsidP="00F3483B">
      <w:pPr>
        <w:jc w:val="both"/>
      </w:pPr>
    </w:p>
    <w:p w:rsidR="00F3483B" w:rsidRDefault="00F3483B" w:rsidP="00F3483B">
      <w:pPr>
        <w:jc w:val="both"/>
      </w:pPr>
      <w:r>
        <w:t xml:space="preserve">4.4. Меню в МАДОУ составляется </w:t>
      </w:r>
      <w:r w:rsidRPr="00A64E77">
        <w:t xml:space="preserve">в соответствии </w:t>
      </w:r>
      <w:r w:rsidR="00A64E77" w:rsidRPr="00F607A2">
        <w:t xml:space="preserve">с </w:t>
      </w:r>
      <w:r w:rsidR="00A64E77">
        <w:t>действующими с</w:t>
      </w:r>
      <w:r w:rsidR="00A64E77" w:rsidRPr="00F607A2">
        <w:t>анитарно-эпидемиологически</w:t>
      </w:r>
      <w:r w:rsidR="00A64E77">
        <w:t>ми правилами и нормативами</w:t>
      </w:r>
      <w:r>
        <w:t xml:space="preserve"> и вывешивается на информационных стендах в раздевальных групп</w:t>
      </w:r>
      <w:r w:rsidR="00A64E77">
        <w:t>, а также в общедоступном месте перед пищеблоком</w:t>
      </w:r>
      <w:r>
        <w:t>.</w:t>
      </w:r>
    </w:p>
    <w:p w:rsidR="00F3483B" w:rsidRDefault="00F3483B" w:rsidP="00F3483B"/>
    <w:p w:rsidR="00F3483B" w:rsidRDefault="00F3483B" w:rsidP="00F3483B">
      <w:pPr>
        <w:jc w:val="both"/>
      </w:pPr>
      <w:r>
        <w:t>4.5. В МАДОУ организовано 5-ти разовое питание в соответствии с режимом работы возрастных  групп.</w:t>
      </w:r>
    </w:p>
    <w:p w:rsidR="00F3483B" w:rsidRDefault="00F3483B" w:rsidP="00F3483B"/>
    <w:p w:rsidR="00F3483B" w:rsidRDefault="00F3483B" w:rsidP="00F3483B">
      <w:pPr>
        <w:jc w:val="both"/>
      </w:pPr>
      <w:r>
        <w:t>4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АДОУ.</w:t>
      </w:r>
    </w:p>
    <w:p w:rsidR="00F3483B" w:rsidRDefault="00F3483B" w:rsidP="00F3483B">
      <w:pPr>
        <w:rPr>
          <w:b/>
        </w:rPr>
      </w:pPr>
    </w:p>
    <w:p w:rsidR="00F1752A" w:rsidRDefault="00F1752A" w:rsidP="00F3483B">
      <w:pPr>
        <w:rPr>
          <w:b/>
        </w:rPr>
      </w:pPr>
    </w:p>
    <w:p w:rsidR="00F3483B" w:rsidRPr="004C2817" w:rsidRDefault="00F3483B" w:rsidP="00F3483B">
      <w:pPr>
        <w:rPr>
          <w:b/>
        </w:rPr>
      </w:pPr>
      <w:r>
        <w:rPr>
          <w:b/>
        </w:rPr>
        <w:lastRenderedPageBreak/>
        <w:t>5. Правила по</w:t>
      </w:r>
      <w:r w:rsidRPr="004C2817">
        <w:rPr>
          <w:b/>
        </w:rPr>
        <w:t xml:space="preserve"> </w:t>
      </w:r>
      <w:r>
        <w:rPr>
          <w:b/>
        </w:rPr>
        <w:t xml:space="preserve">организации прогулок и </w:t>
      </w:r>
      <w:r w:rsidRPr="004C2817">
        <w:rPr>
          <w:b/>
        </w:rPr>
        <w:t>пребывани</w:t>
      </w:r>
      <w:r>
        <w:rPr>
          <w:b/>
        </w:rPr>
        <w:t>ю</w:t>
      </w:r>
      <w:r w:rsidRPr="004C2817">
        <w:rPr>
          <w:b/>
        </w:rPr>
        <w:t xml:space="preserve"> воспитанников на свежем воздухе</w:t>
      </w:r>
    </w:p>
    <w:p w:rsidR="00F3483B" w:rsidRDefault="00F3483B" w:rsidP="00F3483B"/>
    <w:p w:rsidR="00C26169" w:rsidRDefault="00F3483B" w:rsidP="0079785B">
      <w:pPr>
        <w:jc w:val="both"/>
      </w:pPr>
      <w:r>
        <w:t>5.1. Организация прогулок и образовательн</w:t>
      </w:r>
      <w:r w:rsidR="00F1752A">
        <w:t>ая</w:t>
      </w:r>
      <w:r>
        <w:t xml:space="preserve"> деятельност</w:t>
      </w:r>
      <w:r w:rsidR="00F1752A">
        <w:t>ь</w:t>
      </w:r>
      <w:r>
        <w:t xml:space="preserve"> с воспитанниками  осуществляется педагогами </w:t>
      </w:r>
      <w:r w:rsidR="003F0090">
        <w:t>МА</w:t>
      </w:r>
      <w:r>
        <w:t xml:space="preserve">ДОУ в соответствии с </w:t>
      </w:r>
      <w:r w:rsidR="00C26169">
        <w:t>действующими на данный момент санитарными правилами и нормативами, локальными актами МАДОУ.</w:t>
      </w:r>
    </w:p>
    <w:p w:rsidR="00C9304C" w:rsidRDefault="00C26169" w:rsidP="0079785B">
      <w:pPr>
        <w:jc w:val="both"/>
      </w:pPr>
      <w:r>
        <w:t xml:space="preserve"> </w:t>
      </w:r>
    </w:p>
    <w:p w:rsidR="00F3483B" w:rsidRDefault="00F3483B" w:rsidP="0079785B">
      <w:pPr>
        <w:jc w:val="both"/>
      </w:pPr>
      <w:r>
        <w:t>5.2. Прогулки с дошколь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°С и скорости ветра более 7 м/с продолжительность прогулки сокращается.</w:t>
      </w:r>
    </w:p>
    <w:p w:rsidR="00F3483B" w:rsidRDefault="00F3483B" w:rsidP="00F3483B"/>
    <w:p w:rsidR="00F3483B" w:rsidRDefault="00F3483B" w:rsidP="0079785B">
      <w:pPr>
        <w:jc w:val="both"/>
      </w:pPr>
      <w:r>
        <w:t>5.</w:t>
      </w:r>
      <w:r w:rsidR="0079785B">
        <w:t>3</w:t>
      </w:r>
      <w:r>
        <w:t xml:space="preserve">. </w:t>
      </w:r>
      <w:r w:rsidR="00C86B25">
        <w:t>И</w:t>
      </w:r>
      <w:r>
        <w:t xml:space="preserve">спользование личных велосипедов, самокатов, санок (без согласия инструктора по физкультуре или воспитателя) запрещается в целях обеспечения безопасности других детей. </w:t>
      </w:r>
    </w:p>
    <w:p w:rsidR="00F3483B" w:rsidRDefault="00F3483B" w:rsidP="0079785B">
      <w:pPr>
        <w:jc w:val="both"/>
      </w:pPr>
    </w:p>
    <w:p w:rsidR="00F3483B" w:rsidRDefault="00F3483B" w:rsidP="0079785B">
      <w:pPr>
        <w:jc w:val="both"/>
      </w:pPr>
      <w:r>
        <w:t>5.</w:t>
      </w:r>
      <w:r w:rsidR="0079785B">
        <w:t>4</w:t>
      </w:r>
      <w:r>
        <w:t xml:space="preserve">. </w:t>
      </w:r>
      <w:r w:rsidR="00C86B25">
        <w:t>Воспитанникам запрещается покидать территорию МАДОУ.</w:t>
      </w:r>
    </w:p>
    <w:p w:rsidR="00C86B25" w:rsidRDefault="00C86B25" w:rsidP="0012162E">
      <w:pPr>
        <w:jc w:val="both"/>
        <w:rPr>
          <w:rStyle w:val="FontStyle68"/>
        </w:rPr>
      </w:pPr>
    </w:p>
    <w:p w:rsidR="001A63CB" w:rsidRPr="00C86B25" w:rsidRDefault="00C86B25" w:rsidP="0012162E">
      <w:pPr>
        <w:jc w:val="both"/>
      </w:pPr>
      <w:r w:rsidRPr="00A64E77">
        <w:rPr>
          <w:rStyle w:val="FontStyle68"/>
          <w:sz w:val="24"/>
          <w:szCs w:val="24"/>
        </w:rPr>
        <w:t>5.5.</w:t>
      </w:r>
      <w:r>
        <w:rPr>
          <w:rStyle w:val="FontStyle68"/>
        </w:rPr>
        <w:t xml:space="preserve"> </w:t>
      </w:r>
      <w:r>
        <w:t>Воспитанникам</w:t>
      </w:r>
      <w:r w:rsidRPr="00A2351B">
        <w:rPr>
          <w:rStyle w:val="FontStyle68"/>
        </w:rPr>
        <w:t xml:space="preserve"> </w:t>
      </w:r>
      <w:r w:rsidRPr="00C86B25">
        <w:rPr>
          <w:rStyle w:val="FontStyle68"/>
          <w:sz w:val="24"/>
          <w:szCs w:val="24"/>
        </w:rPr>
        <w:t xml:space="preserve">запрещается трогать руками каких-либо животных, </w:t>
      </w:r>
      <w:r>
        <w:rPr>
          <w:rStyle w:val="FontStyle68"/>
          <w:sz w:val="24"/>
          <w:szCs w:val="24"/>
        </w:rPr>
        <w:t xml:space="preserve">насекомых, </w:t>
      </w:r>
      <w:r w:rsidRPr="00C86B25">
        <w:rPr>
          <w:rStyle w:val="FontStyle68"/>
          <w:sz w:val="24"/>
          <w:szCs w:val="24"/>
        </w:rPr>
        <w:t>пробовать на вкус растения, грибы и т.п.</w:t>
      </w:r>
    </w:p>
    <w:p w:rsidR="00C86B25" w:rsidRDefault="00C86B25" w:rsidP="00C86B25">
      <w:pPr>
        <w:rPr>
          <w:b/>
        </w:rPr>
      </w:pPr>
    </w:p>
    <w:p w:rsidR="00C86B25" w:rsidRPr="004C2817" w:rsidRDefault="00C86B25" w:rsidP="00C86B25">
      <w:pPr>
        <w:rPr>
          <w:b/>
        </w:rPr>
      </w:pPr>
      <w:r>
        <w:rPr>
          <w:b/>
        </w:rPr>
        <w:t xml:space="preserve">6. </w:t>
      </w:r>
      <w:r w:rsidRPr="004C2817">
        <w:rPr>
          <w:b/>
        </w:rPr>
        <w:t xml:space="preserve">Права </w:t>
      </w:r>
      <w:r w:rsidR="00F1752A">
        <w:rPr>
          <w:rStyle w:val="a4"/>
        </w:rPr>
        <w:t xml:space="preserve">воспитанников </w:t>
      </w:r>
      <w:r>
        <w:rPr>
          <w:b/>
        </w:rPr>
        <w:t>МА</w:t>
      </w:r>
      <w:r w:rsidRPr="004C2817">
        <w:rPr>
          <w:b/>
        </w:rPr>
        <w:t>ДОУ</w:t>
      </w:r>
    </w:p>
    <w:p w:rsidR="00C86B25" w:rsidRDefault="00C86B25" w:rsidP="00C86B25"/>
    <w:p w:rsidR="00C86B25" w:rsidRDefault="00C86B25" w:rsidP="00213C7E">
      <w:pPr>
        <w:jc w:val="both"/>
      </w:pPr>
      <w:r>
        <w:t xml:space="preserve">6.1. </w:t>
      </w:r>
      <w:r w:rsidR="00F1752A">
        <w:rPr>
          <w:rStyle w:val="a4"/>
          <w:b w:val="0"/>
        </w:rPr>
        <w:t>Воспитанники</w:t>
      </w:r>
      <w:r w:rsidRPr="00C86B25">
        <w:t>,</w:t>
      </w:r>
      <w:r>
        <w:t xml:space="preserve"> посещающие МАДОУ, имеют право</w:t>
      </w:r>
      <w:r w:rsidR="00213C7E">
        <w:t xml:space="preserve"> на</w:t>
      </w:r>
      <w:r>
        <w:t>:</w:t>
      </w:r>
    </w:p>
    <w:p w:rsidR="00213C7E" w:rsidRPr="00213C7E" w:rsidRDefault="00C86B25" w:rsidP="00213C7E">
      <w:pPr>
        <w:jc w:val="both"/>
      </w:pPr>
      <w:r w:rsidRPr="00213C7E">
        <w:t xml:space="preserve">- </w:t>
      </w:r>
      <w:r w:rsidR="00213C7E" w:rsidRPr="00213C7E">
        <w:t xml:space="preserve"> получение общедоступного и бесплатного дошкольного образования;</w:t>
      </w:r>
    </w:p>
    <w:p w:rsidR="00213C7E" w:rsidRPr="00213C7E" w:rsidRDefault="00213C7E" w:rsidP="00213C7E">
      <w:pPr>
        <w:jc w:val="both"/>
      </w:pPr>
      <w:r w:rsidRPr="00213C7E">
        <w:t>- охрану жизни и здоровья;</w:t>
      </w:r>
    </w:p>
    <w:p w:rsidR="00213C7E" w:rsidRPr="00213C7E" w:rsidRDefault="00213C7E" w:rsidP="00213C7E">
      <w:pPr>
        <w:jc w:val="both"/>
      </w:pPr>
      <w:r w:rsidRPr="00213C7E">
        <w:t>- удовлетворение физиологических потребностей (питание, сон, отдых) в соответствии с их возрастом и индивидуальными особенностями развития;</w:t>
      </w:r>
    </w:p>
    <w:p w:rsidR="00213C7E" w:rsidRPr="00213C7E" w:rsidRDefault="00213C7E" w:rsidP="00213C7E">
      <w:pPr>
        <w:jc w:val="both"/>
      </w:pPr>
      <w:r w:rsidRPr="00213C7E">
        <w:t>- получение квалифицированной помощи в коррекции имеющихся отклонений в развитии;</w:t>
      </w:r>
    </w:p>
    <w:p w:rsidR="00213C7E" w:rsidRPr="00213C7E" w:rsidRDefault="00213C7E" w:rsidP="00213C7E">
      <w:pPr>
        <w:jc w:val="both"/>
      </w:pPr>
      <w:r w:rsidRPr="00213C7E">
        <w:t xml:space="preserve">- получение дополнительных (в том числе платных) образовательных и иных услуг, оказываемых </w:t>
      </w:r>
      <w:r>
        <w:t>организацией</w:t>
      </w:r>
      <w:r w:rsidRPr="00213C7E">
        <w:t>;</w:t>
      </w:r>
    </w:p>
    <w:p w:rsidR="00213C7E" w:rsidRDefault="00213C7E" w:rsidP="00213C7E">
      <w:pPr>
        <w:jc w:val="both"/>
      </w:pPr>
      <w:r w:rsidRPr="00213C7E">
        <w:lastRenderedPageBreak/>
        <w:t xml:space="preserve">- </w:t>
      </w:r>
      <w:r>
        <w:t>бесплатное пользование необходимыми учебными пособиями, средствами обучения и воспитания, предусмотренными реализуемой в МАДОУ основной образовательной программой дошкольного образования;</w:t>
      </w:r>
    </w:p>
    <w:p w:rsidR="00213C7E" w:rsidRPr="00213C7E" w:rsidRDefault="00213C7E" w:rsidP="00213C7E">
      <w:pPr>
        <w:jc w:val="both"/>
      </w:pPr>
      <w:r w:rsidRPr="00213C7E">
        <w:t>- уважение своего человеческого достоинства, защиту от любых форм дискриминации, физического и психического насилия;</w:t>
      </w:r>
    </w:p>
    <w:p w:rsidR="00213C7E" w:rsidRPr="00213C7E" w:rsidRDefault="00213C7E" w:rsidP="00213C7E">
      <w:pPr>
        <w:jc w:val="both"/>
      </w:pPr>
      <w:r w:rsidRPr="00213C7E">
        <w:t>- иные права, предусмотренные законодательством РФ, Мурманской области, настоящим уставом и локальными актами Учреждения.</w:t>
      </w:r>
    </w:p>
    <w:p w:rsidR="00213C7E" w:rsidRDefault="00213C7E" w:rsidP="00213C7E">
      <w:pPr>
        <w:jc w:val="both"/>
      </w:pPr>
    </w:p>
    <w:p w:rsidR="00C86B25" w:rsidRPr="004C2817" w:rsidRDefault="00213C7E" w:rsidP="00C86B25">
      <w:pPr>
        <w:rPr>
          <w:b/>
        </w:rPr>
      </w:pPr>
      <w:r>
        <w:rPr>
          <w:b/>
        </w:rPr>
        <w:t>7. Правила по применению п</w:t>
      </w:r>
      <w:r w:rsidR="00C86B25" w:rsidRPr="004C2817">
        <w:rPr>
          <w:b/>
        </w:rPr>
        <w:t>оощрени</w:t>
      </w:r>
      <w:r>
        <w:rPr>
          <w:b/>
        </w:rPr>
        <w:t>й</w:t>
      </w:r>
      <w:r w:rsidR="00C86B25" w:rsidRPr="004C2817">
        <w:rPr>
          <w:b/>
        </w:rPr>
        <w:t xml:space="preserve"> и </w:t>
      </w:r>
      <w:r>
        <w:rPr>
          <w:b/>
        </w:rPr>
        <w:t xml:space="preserve">мер </w:t>
      </w:r>
      <w:r w:rsidR="00C86B25" w:rsidRPr="004C2817">
        <w:rPr>
          <w:b/>
        </w:rPr>
        <w:t>дисциплинарно</w:t>
      </w:r>
      <w:r>
        <w:rPr>
          <w:b/>
        </w:rPr>
        <w:t>го</w:t>
      </w:r>
      <w:r w:rsidR="00C86B25" w:rsidRPr="004C2817">
        <w:rPr>
          <w:b/>
        </w:rPr>
        <w:t xml:space="preserve"> воздействи</w:t>
      </w:r>
      <w:r w:rsidR="00A64E77">
        <w:rPr>
          <w:b/>
        </w:rPr>
        <w:t>я</w:t>
      </w:r>
    </w:p>
    <w:p w:rsidR="00C86B25" w:rsidRDefault="00C86B25" w:rsidP="00C86B25"/>
    <w:p w:rsidR="00213C7E" w:rsidRPr="00213C7E" w:rsidRDefault="00213C7E" w:rsidP="00213C7E">
      <w:pPr>
        <w:jc w:val="both"/>
      </w:pPr>
      <w:r w:rsidRPr="00213C7E">
        <w:t>7</w:t>
      </w:r>
      <w:r w:rsidR="00C86B25" w:rsidRPr="00213C7E">
        <w:t>.1</w:t>
      </w:r>
      <w:r w:rsidRPr="00213C7E">
        <w:t xml:space="preserve">. Отношения ребенка и персонала </w:t>
      </w:r>
      <w:r w:rsidR="00F1752A">
        <w:t>МАДОУ</w:t>
      </w:r>
      <w:r w:rsidRPr="00213C7E">
        <w:t xml:space="preserve">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213C7E" w:rsidRDefault="00213C7E" w:rsidP="00C86B25">
      <w:bookmarkStart w:id="0" w:name="_GoBack"/>
      <w:bookmarkEnd w:id="0"/>
    </w:p>
    <w:p w:rsidR="00C86B25" w:rsidRDefault="00213C7E" w:rsidP="00C86B25">
      <w:r>
        <w:t xml:space="preserve">7.2. </w:t>
      </w:r>
      <w:r w:rsidR="00C86B25">
        <w:t xml:space="preserve">Меры дисциплинарного взыскания к воспитанникам </w:t>
      </w:r>
      <w:r>
        <w:t>МА</w:t>
      </w:r>
      <w:r w:rsidR="00C86B25">
        <w:t>ДОУ не применяются.</w:t>
      </w:r>
    </w:p>
    <w:p w:rsidR="00C86B25" w:rsidRDefault="00C86B25" w:rsidP="00C86B25"/>
    <w:p w:rsidR="00C86B25" w:rsidRDefault="00213C7E" w:rsidP="00C86B25">
      <w:r>
        <w:t>7</w:t>
      </w:r>
      <w:r w:rsidR="00C86B25">
        <w:t>.</w:t>
      </w:r>
      <w:r>
        <w:t>3.</w:t>
      </w:r>
      <w:r w:rsidR="00C86B25">
        <w:t xml:space="preserve"> Применение физического и (или) психического насилия по отношению к </w:t>
      </w:r>
      <w:r>
        <w:t>воспитанникам</w:t>
      </w:r>
      <w:r w:rsidR="00C86B25">
        <w:t xml:space="preserve"> не допускается.</w:t>
      </w:r>
    </w:p>
    <w:p w:rsidR="00C86B25" w:rsidRDefault="00C86B25" w:rsidP="00C86B25"/>
    <w:p w:rsidR="00C86B25" w:rsidRDefault="00213C7E" w:rsidP="00213C7E">
      <w:pPr>
        <w:jc w:val="both"/>
      </w:pPr>
      <w:r>
        <w:t>7</w:t>
      </w:r>
      <w:r w:rsidR="00C86B25">
        <w:t>.</w:t>
      </w:r>
      <w:r>
        <w:t xml:space="preserve">4. </w:t>
      </w:r>
      <w:r w:rsidR="00C86B25">
        <w:t xml:space="preserve">Дисциплина в </w:t>
      </w:r>
      <w:r>
        <w:t>МА</w:t>
      </w:r>
      <w:r w:rsidR="00C86B25">
        <w:t>ДОУ поддерживается на основе уважения человеческого достоинства всех участников образовательных отношений.</w:t>
      </w:r>
    </w:p>
    <w:p w:rsidR="00C86B25" w:rsidRDefault="00C86B25" w:rsidP="00C86B25"/>
    <w:p w:rsidR="00C86B25" w:rsidRDefault="00213C7E" w:rsidP="00213C7E">
      <w:pPr>
        <w:jc w:val="both"/>
      </w:pPr>
      <w:r>
        <w:t>7</w:t>
      </w:r>
      <w:r w:rsidR="00C86B25">
        <w:t>.</w:t>
      </w:r>
      <w:r>
        <w:t>5.</w:t>
      </w:r>
      <w:r w:rsidR="00C86B25">
        <w:t xml:space="preserve"> Поощрение воспитанников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призов и подарков.</w:t>
      </w:r>
    </w:p>
    <w:p w:rsidR="00857481" w:rsidRPr="00857481" w:rsidRDefault="00857481" w:rsidP="00857481">
      <w:pPr>
        <w:jc w:val="both"/>
        <w:rPr>
          <w:b/>
        </w:rPr>
      </w:pPr>
    </w:p>
    <w:p w:rsidR="00857481" w:rsidRDefault="00857481" w:rsidP="00C86B25">
      <w:pPr>
        <w:rPr>
          <w:b/>
        </w:rPr>
      </w:pPr>
    </w:p>
    <w:p w:rsidR="00C86B25" w:rsidRPr="004C2817" w:rsidRDefault="00A64E77" w:rsidP="00C86B25">
      <w:pPr>
        <w:rPr>
          <w:b/>
        </w:rPr>
      </w:pPr>
      <w:r>
        <w:rPr>
          <w:b/>
        </w:rPr>
        <w:t>8. Иные правила</w:t>
      </w:r>
    </w:p>
    <w:p w:rsidR="00C86B25" w:rsidRDefault="00C86B25" w:rsidP="00C86B25"/>
    <w:p w:rsidR="00C86B25" w:rsidRDefault="00213C7E" w:rsidP="00213C7E">
      <w:pPr>
        <w:jc w:val="both"/>
      </w:pPr>
      <w:r>
        <w:lastRenderedPageBreak/>
        <w:t>8</w:t>
      </w:r>
      <w:r w:rsidR="00C86B25">
        <w:t xml:space="preserve">.1.Педагоги, специалисты, администрация </w:t>
      </w:r>
      <w:r>
        <w:t>МА</w:t>
      </w:r>
      <w:r w:rsidR="00C86B25">
        <w:t>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C86B25" w:rsidRDefault="00C86B25" w:rsidP="00C86B25"/>
    <w:p w:rsidR="00C86B25" w:rsidRDefault="00213C7E" w:rsidP="00213C7E">
      <w:pPr>
        <w:jc w:val="both"/>
      </w:pPr>
      <w:r>
        <w:t>8</w:t>
      </w:r>
      <w:r w:rsidR="00C86B25">
        <w:t xml:space="preserve">.2.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</w:t>
      </w:r>
      <w:r>
        <w:t>МА</w:t>
      </w:r>
      <w:r w:rsidR="00C86B25">
        <w:t xml:space="preserve">ДОУ в специально отведенное </w:t>
      </w:r>
      <w:r>
        <w:t>для</w:t>
      </w:r>
      <w:r w:rsidR="00C86B25">
        <w:t xml:space="preserve"> эт</w:t>
      </w:r>
      <w:r>
        <w:t>их целей</w:t>
      </w:r>
      <w:r w:rsidR="00C86B25">
        <w:t xml:space="preserve"> время.</w:t>
      </w:r>
    </w:p>
    <w:p w:rsidR="00C86B25" w:rsidRDefault="00C86B25" w:rsidP="00C86B25"/>
    <w:p w:rsidR="00C86B25" w:rsidRDefault="00213C7E" w:rsidP="00C86B25">
      <w:r>
        <w:t>8</w:t>
      </w:r>
      <w:r w:rsidR="00C86B25">
        <w:t>.3. Все спорные и конфликтные ситуации разрешаются только в отсутствии воспитанников.</w:t>
      </w:r>
    </w:p>
    <w:p w:rsidR="00C86B25" w:rsidRDefault="00C86B25" w:rsidP="00C86B25"/>
    <w:p w:rsidR="00C86B25" w:rsidRDefault="00213C7E" w:rsidP="00213C7E">
      <w:pPr>
        <w:jc w:val="both"/>
      </w:pPr>
      <w:r>
        <w:t>8</w:t>
      </w:r>
      <w:r w:rsidR="00C86B25">
        <w:t>.4.</w:t>
      </w:r>
      <w:r>
        <w:t>Р</w:t>
      </w:r>
      <w:r w:rsidR="00C86B25">
        <w:t xml:space="preserve">одители (законные представители) воспитанников обязаны присутствовать на родительских собраниях группы, которую посещает их ребенок, на общих родительских собраниях </w:t>
      </w:r>
      <w:r>
        <w:t>МА</w:t>
      </w:r>
      <w:r w:rsidR="00C86B25">
        <w:t>Д</w:t>
      </w:r>
      <w:r w:rsidR="00C86B25" w:rsidRPr="004C2817">
        <w:t>ОУ, а также активно участвовать в образовательном процессе, совместных с детьми мероприятиях.</w:t>
      </w:r>
    </w:p>
    <w:p w:rsidR="00C86B25" w:rsidRDefault="00C86B25" w:rsidP="00C86B25"/>
    <w:p w:rsidR="00FD4F55" w:rsidRDefault="00A64E77" w:rsidP="00692C13">
      <w:pPr>
        <w:pStyle w:val="a3"/>
        <w:spacing w:before="0" w:beforeAutospacing="0" w:after="0" w:afterAutospacing="0"/>
        <w:jc w:val="both"/>
        <w:rPr>
          <w:b/>
        </w:rPr>
      </w:pPr>
      <w:r w:rsidRPr="00A64E77">
        <w:rPr>
          <w:b/>
        </w:rPr>
        <w:t xml:space="preserve">9. Контроль за соблюдением </w:t>
      </w:r>
      <w:r>
        <w:rPr>
          <w:b/>
        </w:rPr>
        <w:t xml:space="preserve">настоящих </w:t>
      </w:r>
      <w:r w:rsidRPr="00A64E77">
        <w:rPr>
          <w:b/>
        </w:rPr>
        <w:t>правил</w:t>
      </w:r>
    </w:p>
    <w:p w:rsidR="00A64E77" w:rsidRPr="00A64E77" w:rsidRDefault="00A64E77" w:rsidP="00692C13">
      <w:pPr>
        <w:pStyle w:val="a3"/>
        <w:spacing w:before="0" w:beforeAutospacing="0" w:after="0" w:afterAutospacing="0"/>
        <w:jc w:val="both"/>
        <w:rPr>
          <w:b/>
        </w:rPr>
      </w:pPr>
    </w:p>
    <w:p w:rsidR="00FD4F55" w:rsidRDefault="00A64E77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hd w:val="clear" w:color="auto" w:fill="FFFFFF"/>
        </w:rPr>
        <w:t xml:space="preserve">9.1. </w:t>
      </w:r>
      <w:r w:rsidRPr="00857481">
        <w:rPr>
          <w:color w:val="000000"/>
          <w:shd w:val="clear" w:color="auto" w:fill="FFFFFF"/>
        </w:rPr>
        <w:t>Контроль за соблюдением правил внутреннего распорядка, включая соблюдение дисциплины на учебных занятиях и правил поведения в организации, осуществляется педагогическими, руководящими работниками такой организации, а также иными лицами, на которых возложены соответствующие обязанности.</w:t>
      </w:r>
    </w:p>
    <w:p w:rsidR="00FD4F55" w:rsidRDefault="00FD4F55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D4F55" w:rsidRDefault="00FD4F55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D4F55" w:rsidRDefault="00FD4F55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D4F55" w:rsidRDefault="00FD4F55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D4F55" w:rsidRDefault="00FD4F55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D4F55" w:rsidRDefault="00FD4F55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FD4F55" w:rsidRDefault="00FD4F55" w:rsidP="00692C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C2817" w:rsidRDefault="004C2817"/>
    <w:p w:rsidR="008B4DA9" w:rsidRPr="008B4DA9" w:rsidRDefault="008B4DA9">
      <w:pPr>
        <w:rPr>
          <w:vanish/>
          <w:specVanish/>
        </w:rPr>
      </w:pPr>
    </w:p>
    <w:p w:rsidR="008B4DA9" w:rsidRDefault="008B4DA9" w:rsidP="008B4DA9">
      <w:r>
        <w:t xml:space="preserve"> </w:t>
      </w:r>
    </w:p>
    <w:p w:rsidR="008B4DA9" w:rsidRDefault="008B4DA9" w:rsidP="008B4DA9"/>
    <w:p w:rsidR="008B4DA9" w:rsidRDefault="008B4DA9" w:rsidP="008B4DA9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8B4DA9" w:rsidTr="008B4DA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4DA9" w:rsidRDefault="008B4DA9">
            <w:pPr>
              <w:pStyle w:val="a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8B4DA9" w:rsidTr="008B4DA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8B4DA9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lastRenderedPageBreak/>
                    <w:drawing>
                      <wp:inline distT="0" distB="0" distL="0" distR="0">
                        <wp:extent cx="304800" cy="3048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8B4DA9" w:rsidRDefault="008B4DA9">
            <w:pPr>
              <w:rPr>
                <w:sz w:val="20"/>
                <w:szCs w:val="20"/>
              </w:rPr>
            </w:pPr>
          </w:p>
        </w:tc>
      </w:tr>
      <w:tr w:rsidR="008B4DA9" w:rsidTr="008B4DA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4DA9" w:rsidRDefault="008B4DA9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8B4DA9" w:rsidTr="008B4DA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8B4DA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DA9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8B4DA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093990E799A8D4A1EDF703D7E002875DE</w:t>
                  </w:r>
                </w:p>
              </w:tc>
            </w:tr>
            <w:tr w:rsidR="008B4DA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МУНИЦИПАЛЬНОЕ АВТОНОМНОЕ ДОШКОЛЬНОЕ ОБРАЗОВАТЕЛЬНОЕ УЧРЕЖДЕНИЕ "ДЕТСКИЙ САД № 18 ОБЩЕРАЗВИВАЮЩЕГО ВИДА", Кузьмина, Елена Юрьевна, dou18@edumonch.ru, 510702089698, 5107110580, 06042626528, 1025100654050, МУНИЦИПАЛЬНОЕ АВТОНОМНОЕ ДОШКОЛЬНОЕ ОБРАЗОВАТЕЛЬНОЕ УЧРЕЖДЕНИЕ "ДЕТСКИЙ САД № 18 ОБЩЕРАЗВИВАЮЩЕГО ВИДА", заведующий, г.Мончегорск, Ленинградская набережная, д.34, корп.4, Мурманская область, RU</w:t>
                  </w:r>
                </w:p>
              </w:tc>
            </w:tr>
            <w:tr w:rsidR="008B4DA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Казначейство России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8B4DA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11.2023 16:16:00 UTC+03</w:t>
                  </w:r>
                  <w:r>
                    <w:rPr>
                      <w:sz w:val="20"/>
                    </w:rPr>
                    <w:br/>
                    <w:t>Действителен до: 13.02.2025 16:16:00 UTC+03</w:t>
                  </w:r>
                </w:p>
              </w:tc>
            </w:tr>
            <w:tr w:rsidR="008B4DA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4DA9" w:rsidRDefault="008B4DA9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10.07.2024 13:20:37 UTC+03</w:t>
                  </w:r>
                </w:p>
              </w:tc>
            </w:tr>
          </w:tbl>
          <w:p w:rsidR="008B4DA9" w:rsidRDefault="008B4DA9">
            <w:pPr>
              <w:rPr>
                <w:sz w:val="20"/>
                <w:szCs w:val="20"/>
              </w:rPr>
            </w:pPr>
          </w:p>
        </w:tc>
      </w:tr>
    </w:tbl>
    <w:p w:rsidR="008B4DA9" w:rsidRDefault="008B4DA9" w:rsidP="008B4DA9">
      <w:pPr>
        <w:spacing w:after="100" w:afterAutospacing="1" w:line="199" w:lineRule="auto"/>
        <w:outlineLvl w:val="7"/>
        <w:rPr>
          <w:sz w:val="20"/>
        </w:rPr>
      </w:pPr>
    </w:p>
    <w:p w:rsidR="004C2817" w:rsidRDefault="004C2817" w:rsidP="008B4DA9"/>
    <w:sectPr w:rsidR="004C2817" w:rsidSect="00353DEC">
      <w:headerReference w:type="default" r:id="rId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B7" w:rsidRDefault="00CA53B7" w:rsidP="008B4DA9">
      <w:r>
        <w:separator/>
      </w:r>
    </w:p>
  </w:endnote>
  <w:endnote w:type="continuationSeparator" w:id="0">
    <w:p w:rsidR="00CA53B7" w:rsidRDefault="00CA53B7" w:rsidP="008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B7" w:rsidRDefault="00CA53B7" w:rsidP="008B4DA9">
      <w:r>
        <w:separator/>
      </w:r>
    </w:p>
  </w:footnote>
  <w:footnote w:type="continuationSeparator" w:id="0">
    <w:p w:rsidR="00CA53B7" w:rsidRDefault="00CA53B7" w:rsidP="008B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A9" w:rsidRDefault="008B4DA9">
    <w:pPr>
      <w:pStyle w:val="ab"/>
    </w:pPr>
    <w:r>
      <w:t>Документ подписан электронной подписью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B6"/>
    <w:rsid w:val="00033E54"/>
    <w:rsid w:val="00051D14"/>
    <w:rsid w:val="0012162E"/>
    <w:rsid w:val="00137CF6"/>
    <w:rsid w:val="00166D9C"/>
    <w:rsid w:val="0018424B"/>
    <w:rsid w:val="001A63CB"/>
    <w:rsid w:val="00213C7E"/>
    <w:rsid w:val="003113E7"/>
    <w:rsid w:val="00353DEC"/>
    <w:rsid w:val="003B750E"/>
    <w:rsid w:val="003F0090"/>
    <w:rsid w:val="004301E5"/>
    <w:rsid w:val="004417DF"/>
    <w:rsid w:val="004C2817"/>
    <w:rsid w:val="005428C5"/>
    <w:rsid w:val="006038C0"/>
    <w:rsid w:val="00622AD3"/>
    <w:rsid w:val="0068437A"/>
    <w:rsid w:val="00692C13"/>
    <w:rsid w:val="0079785B"/>
    <w:rsid w:val="007D139A"/>
    <w:rsid w:val="007D2C2D"/>
    <w:rsid w:val="007D7688"/>
    <w:rsid w:val="00807992"/>
    <w:rsid w:val="00814D9D"/>
    <w:rsid w:val="00823ED4"/>
    <w:rsid w:val="00825BDE"/>
    <w:rsid w:val="00857481"/>
    <w:rsid w:val="008B1117"/>
    <w:rsid w:val="008B4DA9"/>
    <w:rsid w:val="009529B9"/>
    <w:rsid w:val="00A64E77"/>
    <w:rsid w:val="00A75677"/>
    <w:rsid w:val="00AB0AD3"/>
    <w:rsid w:val="00B31990"/>
    <w:rsid w:val="00BC0848"/>
    <w:rsid w:val="00BF2612"/>
    <w:rsid w:val="00C26169"/>
    <w:rsid w:val="00C365A7"/>
    <w:rsid w:val="00C86B25"/>
    <w:rsid w:val="00C9304C"/>
    <w:rsid w:val="00CA53B7"/>
    <w:rsid w:val="00E0584C"/>
    <w:rsid w:val="00E53809"/>
    <w:rsid w:val="00ED1588"/>
    <w:rsid w:val="00EE58B6"/>
    <w:rsid w:val="00F1752A"/>
    <w:rsid w:val="00F3483B"/>
    <w:rsid w:val="00F40AEB"/>
    <w:rsid w:val="00F607A2"/>
    <w:rsid w:val="00FC18CE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AF9EE-077E-4CB2-A988-0C46CB46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2C1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2C13"/>
    <w:rPr>
      <w:b/>
      <w:bCs/>
    </w:rPr>
  </w:style>
  <w:style w:type="character" w:styleId="a5">
    <w:name w:val="Emphasis"/>
    <w:basedOn w:val="a0"/>
    <w:qFormat/>
    <w:rsid w:val="00692C13"/>
    <w:rPr>
      <w:i/>
      <w:iCs/>
    </w:rPr>
  </w:style>
  <w:style w:type="paragraph" w:styleId="a6">
    <w:name w:val="Title"/>
    <w:basedOn w:val="a"/>
    <w:link w:val="a7"/>
    <w:qFormat/>
    <w:rsid w:val="00692C13"/>
    <w:pPr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rsid w:val="00692C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8">
    <w:name w:val="Font Style68"/>
    <w:rsid w:val="00C86B2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D7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6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3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B4D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4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4D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4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ser\AppData\Local\Temp\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8AA8-35DB-4C38-B2CB-E77D3F30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User</cp:lastModifiedBy>
  <cp:revision>2</cp:revision>
  <cp:lastPrinted>2024-04-12T10:01:00Z</cp:lastPrinted>
  <dcterms:created xsi:type="dcterms:W3CDTF">2024-07-10T10:21:00Z</dcterms:created>
  <dcterms:modified xsi:type="dcterms:W3CDTF">2024-07-10T10:21:00Z</dcterms:modified>
</cp:coreProperties>
</file>